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EB28" w14:textId="77777777" w:rsidR="00BF6E54" w:rsidRDefault="00BF6E54">
      <w:pPr>
        <w:rPr>
          <w:color w:val="000000"/>
          <w:sz w:val="27"/>
          <w:szCs w:val="27"/>
        </w:rPr>
      </w:pPr>
    </w:p>
    <w:p w14:paraId="445A2E59" w14:textId="02C26B7F" w:rsidR="00BF6E54" w:rsidRPr="00BF6E54" w:rsidRDefault="00BF6E54" w:rsidP="00BF6E54">
      <w:pPr>
        <w:pStyle w:val="Heading1"/>
        <w:rPr>
          <w:b/>
          <w:lang w:val="en-US"/>
        </w:rPr>
      </w:pPr>
      <w:bookmarkStart w:id="0" w:name="_GoBack"/>
      <w:r w:rsidRPr="00BF6E54">
        <w:rPr>
          <w:b/>
        </w:rPr>
        <w:t>PHẦ</w:t>
      </w:r>
      <w:r w:rsidRPr="00BF6E54">
        <w:rPr>
          <w:b/>
        </w:rPr>
        <w:t xml:space="preserve">N </w:t>
      </w:r>
      <w:r w:rsidRPr="00BF6E54">
        <w:rPr>
          <w:b/>
          <w:lang w:val="en-US"/>
        </w:rPr>
        <w:t>I</w:t>
      </w:r>
      <w:r w:rsidRPr="00BF6E54">
        <w:rPr>
          <w:b/>
        </w:rPr>
        <w:t>: USER  INTERFACE</w:t>
      </w:r>
    </w:p>
    <w:bookmarkEnd w:id="0"/>
    <w:p w14:paraId="29CAA151" w14:textId="37D6BE95" w:rsidR="00BF6E54" w:rsidRDefault="00BF6E54" w:rsidP="00BF6E54">
      <w:pPr>
        <w:pStyle w:val="Heading1"/>
        <w:rPr>
          <w:lang w:val="en-US"/>
        </w:rPr>
      </w:pPr>
      <w:r>
        <w:rPr>
          <w:lang w:val="en-US"/>
        </w:rPr>
        <w:t>1/ Đăng ký</w:t>
      </w:r>
    </w:p>
    <w:p w14:paraId="5D9B66C8" w14:textId="77777777" w:rsidR="00BF6E54" w:rsidRDefault="00BF6E54" w:rsidP="00BF6E54"/>
    <w:p w14:paraId="2DC2F600" w14:textId="77777777" w:rsidR="00BF6E54" w:rsidRDefault="00BF6E54" w:rsidP="00BF6E54">
      <w:r>
        <w:rPr>
          <w:noProof/>
        </w:rPr>
        <w:drawing>
          <wp:inline distT="0" distB="0" distL="0" distR="0" wp14:anchorId="7AF578B5" wp14:editId="3624A7C6">
            <wp:extent cx="5731510" cy="41681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34B2" w14:textId="77777777" w:rsidR="00BF6E54" w:rsidRDefault="00BF6E54" w:rsidP="00BF6E54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3209"/>
      </w:tblGrid>
      <w:tr w:rsidR="00BF6E54" w14:paraId="4C8090FA" w14:textId="77777777" w:rsidTr="00DD2748">
        <w:tc>
          <w:tcPr>
            <w:tcW w:w="562" w:type="dxa"/>
          </w:tcPr>
          <w:p w14:paraId="3E464A3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14:paraId="2999C047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701" w:type="dxa"/>
          </w:tcPr>
          <w:p w14:paraId="0A72224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209" w:type="dxa"/>
          </w:tcPr>
          <w:p w14:paraId="579A10B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1087808C" w14:textId="77777777" w:rsidTr="00DD2748">
        <w:tc>
          <w:tcPr>
            <w:tcW w:w="562" w:type="dxa"/>
          </w:tcPr>
          <w:p w14:paraId="7B46A5C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6051BC4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Nhập họ</w:t>
            </w:r>
          </w:p>
        </w:tc>
        <w:tc>
          <w:tcPr>
            <w:tcW w:w="1701" w:type="dxa"/>
          </w:tcPr>
          <w:p w14:paraId="3AB09748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ext box</w:t>
            </w:r>
          </w:p>
        </w:tc>
        <w:tc>
          <w:tcPr>
            <w:tcW w:w="3209" w:type="dxa"/>
          </w:tcPr>
          <w:p w14:paraId="23A8746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BF6E54" w14:paraId="7289891C" w14:textId="77777777" w:rsidTr="00DD2748">
        <w:tc>
          <w:tcPr>
            <w:tcW w:w="562" w:type="dxa"/>
          </w:tcPr>
          <w:p w14:paraId="395B3382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7AD3C1FD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Nhập tên</w:t>
            </w:r>
          </w:p>
        </w:tc>
        <w:tc>
          <w:tcPr>
            <w:tcW w:w="1701" w:type="dxa"/>
          </w:tcPr>
          <w:p w14:paraId="28C5F6DB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ext box</w:t>
            </w:r>
          </w:p>
        </w:tc>
        <w:tc>
          <w:tcPr>
            <w:tcW w:w="3209" w:type="dxa"/>
          </w:tcPr>
          <w:p w14:paraId="4D9BF16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BF6E54" w14:paraId="5B0CF20E" w14:textId="77777777" w:rsidTr="00DD2748">
        <w:tc>
          <w:tcPr>
            <w:tcW w:w="562" w:type="dxa"/>
          </w:tcPr>
          <w:p w14:paraId="215DDEF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3-5</w:t>
            </w:r>
          </w:p>
        </w:tc>
        <w:tc>
          <w:tcPr>
            <w:tcW w:w="3544" w:type="dxa"/>
          </w:tcPr>
          <w:p w14:paraId="293ED9C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ọn ngày tháng năm sinh</w:t>
            </w:r>
          </w:p>
        </w:tc>
        <w:tc>
          <w:tcPr>
            <w:tcW w:w="1701" w:type="dxa"/>
          </w:tcPr>
          <w:p w14:paraId="6B35AEC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3209" w:type="dxa"/>
          </w:tcPr>
          <w:p w14:paraId="057E584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03DDE446" w14:textId="77777777" w:rsidTr="00DD2748">
        <w:tc>
          <w:tcPr>
            <w:tcW w:w="562" w:type="dxa"/>
          </w:tcPr>
          <w:p w14:paraId="1AAEFC9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461E2B1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Giới tinh</w:t>
            </w:r>
          </w:p>
        </w:tc>
        <w:tc>
          <w:tcPr>
            <w:tcW w:w="1701" w:type="dxa"/>
          </w:tcPr>
          <w:p w14:paraId="0E66F3B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3209" w:type="dxa"/>
          </w:tcPr>
          <w:p w14:paraId="1EA03A0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3DCAC9A6" w14:textId="77777777" w:rsidTr="00DD2748">
        <w:tc>
          <w:tcPr>
            <w:tcW w:w="562" w:type="dxa"/>
          </w:tcPr>
          <w:p w14:paraId="728B15D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14:paraId="5CD1ACB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Nhập sđt hoặc gmail</w:t>
            </w:r>
          </w:p>
        </w:tc>
        <w:tc>
          <w:tcPr>
            <w:tcW w:w="1701" w:type="dxa"/>
          </w:tcPr>
          <w:p w14:paraId="72DC2A5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ext box</w:t>
            </w:r>
          </w:p>
        </w:tc>
        <w:tc>
          <w:tcPr>
            <w:tcW w:w="3209" w:type="dxa"/>
          </w:tcPr>
          <w:p w14:paraId="035061F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BF6E54" w14:paraId="603CB176" w14:textId="77777777" w:rsidTr="00DD2748">
        <w:tc>
          <w:tcPr>
            <w:tcW w:w="562" w:type="dxa"/>
          </w:tcPr>
          <w:p w14:paraId="27A6B06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44" w:type="dxa"/>
          </w:tcPr>
          <w:p w14:paraId="40C99098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Nhập mật khẩu</w:t>
            </w:r>
          </w:p>
        </w:tc>
        <w:tc>
          <w:tcPr>
            <w:tcW w:w="1701" w:type="dxa"/>
          </w:tcPr>
          <w:p w14:paraId="0FBCEDC4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ext box</w:t>
            </w:r>
          </w:p>
        </w:tc>
        <w:tc>
          <w:tcPr>
            <w:tcW w:w="3209" w:type="dxa"/>
          </w:tcPr>
          <w:p w14:paraId="5DFA23C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BF6E54" w14:paraId="7AA79BC2" w14:textId="77777777" w:rsidTr="00DD2748">
        <w:tc>
          <w:tcPr>
            <w:tcW w:w="562" w:type="dxa"/>
          </w:tcPr>
          <w:p w14:paraId="1370DFF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4" w:type="dxa"/>
          </w:tcPr>
          <w:p w14:paraId="6C4D20B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Đăng ký</w:t>
            </w:r>
          </w:p>
        </w:tc>
        <w:tc>
          <w:tcPr>
            <w:tcW w:w="1701" w:type="dxa"/>
          </w:tcPr>
          <w:p w14:paraId="65ECA402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209" w:type="dxa"/>
          </w:tcPr>
          <w:p w14:paraId="425CBC1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18B763B3" w14:textId="77777777" w:rsidTr="00DD2748">
        <w:tc>
          <w:tcPr>
            <w:tcW w:w="562" w:type="dxa"/>
          </w:tcPr>
          <w:p w14:paraId="0B0F5B8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44" w:type="dxa"/>
          </w:tcPr>
          <w:p w14:paraId="67376C8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rở về đăng nhập</w:t>
            </w:r>
          </w:p>
        </w:tc>
        <w:tc>
          <w:tcPr>
            <w:tcW w:w="1701" w:type="dxa"/>
          </w:tcPr>
          <w:p w14:paraId="544CA954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209" w:type="dxa"/>
          </w:tcPr>
          <w:p w14:paraId="1C08CD44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4E789422" w14:textId="77777777" w:rsidR="00BF6E54" w:rsidRDefault="00BF6E54" w:rsidP="00BF6E54">
      <w:r w:rsidRPr="00C131AA">
        <w:rPr>
          <w:rStyle w:val="Heading1Char"/>
        </w:rPr>
        <w:lastRenderedPageBreak/>
        <w:t>2/ Đăng nhập</w:t>
      </w:r>
      <w:r>
        <w:rPr>
          <w:noProof/>
        </w:rPr>
        <w:drawing>
          <wp:inline distT="0" distB="0" distL="0" distR="0" wp14:anchorId="37451FB0" wp14:editId="71DD64B9">
            <wp:extent cx="5731510" cy="31343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BF6E54" w14:paraId="79D64778" w14:textId="77777777" w:rsidTr="00DD2748">
        <w:tc>
          <w:tcPr>
            <w:tcW w:w="562" w:type="dxa"/>
          </w:tcPr>
          <w:p w14:paraId="02D7A87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946" w:type="dxa"/>
          </w:tcPr>
          <w:p w14:paraId="26673F24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254" w:type="dxa"/>
          </w:tcPr>
          <w:p w14:paraId="61EE145B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2254" w:type="dxa"/>
          </w:tcPr>
          <w:p w14:paraId="058FD47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05D6476E" w14:textId="77777777" w:rsidTr="00DD2748">
        <w:tc>
          <w:tcPr>
            <w:tcW w:w="562" w:type="dxa"/>
          </w:tcPr>
          <w:p w14:paraId="2C80C4ED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3946" w:type="dxa"/>
          </w:tcPr>
          <w:p w14:paraId="630F752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Nhập tên đăng nhập và mật khẩu</w:t>
            </w:r>
          </w:p>
        </w:tc>
        <w:tc>
          <w:tcPr>
            <w:tcW w:w="2254" w:type="dxa"/>
          </w:tcPr>
          <w:p w14:paraId="630EA78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ext box</w:t>
            </w:r>
          </w:p>
        </w:tc>
        <w:tc>
          <w:tcPr>
            <w:tcW w:w="2254" w:type="dxa"/>
          </w:tcPr>
          <w:p w14:paraId="443D7C4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BF6E54" w14:paraId="1F0F59FF" w14:textId="77777777" w:rsidTr="00DD2748">
        <w:tc>
          <w:tcPr>
            <w:tcW w:w="562" w:type="dxa"/>
          </w:tcPr>
          <w:p w14:paraId="087EF5F2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46" w:type="dxa"/>
          </w:tcPr>
          <w:p w14:paraId="09ADF41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2254" w:type="dxa"/>
          </w:tcPr>
          <w:p w14:paraId="717B0D5E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254" w:type="dxa"/>
          </w:tcPr>
          <w:p w14:paraId="18BCD3A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581D30D6" w14:textId="77777777" w:rsidTr="00DD2748">
        <w:tc>
          <w:tcPr>
            <w:tcW w:w="562" w:type="dxa"/>
          </w:tcPr>
          <w:p w14:paraId="2AFC604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46" w:type="dxa"/>
          </w:tcPr>
          <w:p w14:paraId="2F0773EB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Quên mật khẩu</w:t>
            </w:r>
          </w:p>
        </w:tc>
        <w:tc>
          <w:tcPr>
            <w:tcW w:w="2254" w:type="dxa"/>
          </w:tcPr>
          <w:p w14:paraId="4BF6C13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254" w:type="dxa"/>
          </w:tcPr>
          <w:p w14:paraId="545EE8FE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7F1C3470" w14:textId="77777777" w:rsidTr="00DD2748">
        <w:tc>
          <w:tcPr>
            <w:tcW w:w="562" w:type="dxa"/>
          </w:tcPr>
          <w:p w14:paraId="72E77667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46" w:type="dxa"/>
          </w:tcPr>
          <w:p w14:paraId="34B6468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ạo tài khoản mới</w:t>
            </w:r>
          </w:p>
        </w:tc>
        <w:tc>
          <w:tcPr>
            <w:tcW w:w="2254" w:type="dxa"/>
          </w:tcPr>
          <w:p w14:paraId="4FBB8AB8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254" w:type="dxa"/>
          </w:tcPr>
          <w:p w14:paraId="68C5961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7814BA73" w14:textId="77777777" w:rsidR="00BF6E54" w:rsidRDefault="00BF6E54" w:rsidP="00BF6E54"/>
    <w:p w14:paraId="4E41C117" w14:textId="77777777" w:rsidR="00BF6E54" w:rsidRDefault="00BF6E54" w:rsidP="00BF6E54">
      <w:r>
        <w:t>3/ Quên mật khẩu</w:t>
      </w:r>
    </w:p>
    <w:p w14:paraId="4B997E2D" w14:textId="77777777" w:rsidR="00BF6E54" w:rsidRDefault="00BF6E54" w:rsidP="00BF6E54">
      <w:r>
        <w:rPr>
          <w:noProof/>
        </w:rPr>
        <w:drawing>
          <wp:inline distT="0" distB="0" distL="0" distR="0" wp14:anchorId="556DF97A" wp14:editId="7708A94A">
            <wp:extent cx="5731510" cy="23139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BF6E54" w14:paraId="65783E18" w14:textId="77777777" w:rsidTr="00DD2748">
        <w:tc>
          <w:tcPr>
            <w:tcW w:w="562" w:type="dxa"/>
          </w:tcPr>
          <w:p w14:paraId="5A8A50A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946" w:type="dxa"/>
          </w:tcPr>
          <w:p w14:paraId="0743E08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254" w:type="dxa"/>
          </w:tcPr>
          <w:p w14:paraId="5209125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2254" w:type="dxa"/>
          </w:tcPr>
          <w:p w14:paraId="4111DDD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11434011" w14:textId="77777777" w:rsidTr="00DD2748">
        <w:tc>
          <w:tcPr>
            <w:tcW w:w="562" w:type="dxa"/>
          </w:tcPr>
          <w:p w14:paraId="50F3196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46" w:type="dxa"/>
          </w:tcPr>
          <w:p w14:paraId="19215EFB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Nhập Email</w:t>
            </w:r>
          </w:p>
        </w:tc>
        <w:tc>
          <w:tcPr>
            <w:tcW w:w="2254" w:type="dxa"/>
          </w:tcPr>
          <w:p w14:paraId="3045744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ext box</w:t>
            </w:r>
          </w:p>
        </w:tc>
        <w:tc>
          <w:tcPr>
            <w:tcW w:w="2254" w:type="dxa"/>
          </w:tcPr>
          <w:p w14:paraId="738A0734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BF6E54" w14:paraId="496C4A1A" w14:textId="77777777" w:rsidTr="00DD2748">
        <w:tc>
          <w:tcPr>
            <w:tcW w:w="562" w:type="dxa"/>
          </w:tcPr>
          <w:p w14:paraId="5BFD8E7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46" w:type="dxa"/>
          </w:tcPr>
          <w:p w14:paraId="295021B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Xác nhận</w:t>
            </w:r>
          </w:p>
        </w:tc>
        <w:tc>
          <w:tcPr>
            <w:tcW w:w="2254" w:type="dxa"/>
          </w:tcPr>
          <w:p w14:paraId="022AF85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254" w:type="dxa"/>
          </w:tcPr>
          <w:p w14:paraId="45863A02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34003DA2" w14:textId="77777777" w:rsidTr="00DD2748">
        <w:tc>
          <w:tcPr>
            <w:tcW w:w="562" w:type="dxa"/>
          </w:tcPr>
          <w:p w14:paraId="5A639D1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46" w:type="dxa"/>
          </w:tcPr>
          <w:p w14:paraId="3A8E466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Hủy</w:t>
            </w:r>
          </w:p>
        </w:tc>
        <w:tc>
          <w:tcPr>
            <w:tcW w:w="2254" w:type="dxa"/>
          </w:tcPr>
          <w:p w14:paraId="7F30EA4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254" w:type="dxa"/>
          </w:tcPr>
          <w:p w14:paraId="1299DEAD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08493ED4" w14:textId="77777777" w:rsidR="00BF6E54" w:rsidRDefault="00BF6E54" w:rsidP="00BF6E54"/>
    <w:p w14:paraId="7CFC0FB9" w14:textId="77777777" w:rsidR="00BF6E54" w:rsidRDefault="00BF6E54" w:rsidP="00BF6E54">
      <w:pPr>
        <w:pStyle w:val="Heading1"/>
        <w:rPr>
          <w:lang w:val="en-US"/>
        </w:rPr>
      </w:pPr>
      <w:r>
        <w:rPr>
          <w:lang w:val="en-US"/>
        </w:rPr>
        <w:lastRenderedPageBreak/>
        <w:t>3/ Trang chủ</w:t>
      </w:r>
    </w:p>
    <w:p w14:paraId="6CF41BB3" w14:textId="77777777" w:rsidR="00BF6E54" w:rsidRDefault="00BF6E54" w:rsidP="00BF6E54">
      <w:r>
        <w:rPr>
          <w:noProof/>
        </w:rPr>
        <w:drawing>
          <wp:inline distT="0" distB="0" distL="0" distR="0" wp14:anchorId="22537246" wp14:editId="76539A9A">
            <wp:extent cx="5731510" cy="32162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BF6E54" w14:paraId="44E2A02B" w14:textId="77777777" w:rsidTr="00DD2748">
        <w:tc>
          <w:tcPr>
            <w:tcW w:w="704" w:type="dxa"/>
          </w:tcPr>
          <w:p w14:paraId="6BD786A7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04" w:type="dxa"/>
          </w:tcPr>
          <w:p w14:paraId="4655B2C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254" w:type="dxa"/>
          </w:tcPr>
          <w:p w14:paraId="60B8246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2254" w:type="dxa"/>
          </w:tcPr>
          <w:p w14:paraId="13587DE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7DFB3740" w14:textId="77777777" w:rsidTr="00DD2748">
        <w:tc>
          <w:tcPr>
            <w:tcW w:w="704" w:type="dxa"/>
          </w:tcPr>
          <w:p w14:paraId="452773A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04" w:type="dxa"/>
          </w:tcPr>
          <w:p w14:paraId="158BB172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ìm kiếm</w:t>
            </w:r>
          </w:p>
        </w:tc>
        <w:tc>
          <w:tcPr>
            <w:tcW w:w="2254" w:type="dxa"/>
          </w:tcPr>
          <w:p w14:paraId="2B23209B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2254" w:type="dxa"/>
          </w:tcPr>
          <w:p w14:paraId="7DA6AB0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BF6E54" w14:paraId="1EA03D51" w14:textId="77777777" w:rsidTr="00DD2748">
        <w:tc>
          <w:tcPr>
            <w:tcW w:w="704" w:type="dxa"/>
          </w:tcPr>
          <w:p w14:paraId="2983960D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4" w:type="dxa"/>
          </w:tcPr>
          <w:p w14:paraId="382037AE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Quản lý đặt phòng</w:t>
            </w:r>
          </w:p>
        </w:tc>
        <w:tc>
          <w:tcPr>
            <w:tcW w:w="2254" w:type="dxa"/>
          </w:tcPr>
          <w:p w14:paraId="4704E89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254" w:type="dxa"/>
          </w:tcPr>
          <w:p w14:paraId="225B2B7E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59E10AF0" w14:textId="77777777" w:rsidTr="00DD2748">
        <w:tc>
          <w:tcPr>
            <w:tcW w:w="704" w:type="dxa"/>
          </w:tcPr>
          <w:p w14:paraId="045D1D47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3-9</w:t>
            </w:r>
          </w:p>
        </w:tc>
        <w:tc>
          <w:tcPr>
            <w:tcW w:w="3804" w:type="dxa"/>
          </w:tcPr>
          <w:p w14:paraId="0338DFE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ác danh mục</w:t>
            </w:r>
          </w:p>
        </w:tc>
        <w:tc>
          <w:tcPr>
            <w:tcW w:w="2254" w:type="dxa"/>
          </w:tcPr>
          <w:p w14:paraId="37F2296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254" w:type="dxa"/>
          </w:tcPr>
          <w:p w14:paraId="602A829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296D6D7C" w14:textId="77777777" w:rsidR="00BF6E54" w:rsidRDefault="00BF6E54" w:rsidP="00BF6E54">
      <w:pPr>
        <w:pStyle w:val="Heading1"/>
        <w:rPr>
          <w:lang w:val="en-US"/>
        </w:rPr>
      </w:pPr>
      <w:r>
        <w:rPr>
          <w:lang w:val="en-US"/>
        </w:rPr>
        <w:t>4/Danh sách các phòng</w:t>
      </w:r>
    </w:p>
    <w:p w14:paraId="660DEEC8" w14:textId="77777777" w:rsidR="00BF6E54" w:rsidRDefault="00BF6E54" w:rsidP="00BF6E54">
      <w:r>
        <w:rPr>
          <w:noProof/>
        </w:rPr>
        <w:drawing>
          <wp:inline distT="0" distB="0" distL="0" distR="0" wp14:anchorId="005F087A" wp14:editId="58D4CD9E">
            <wp:extent cx="5731510" cy="32150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st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3209"/>
      </w:tblGrid>
      <w:tr w:rsidR="00BF6E54" w14:paraId="679C687F" w14:textId="77777777" w:rsidTr="00DD2748">
        <w:tc>
          <w:tcPr>
            <w:tcW w:w="562" w:type="dxa"/>
          </w:tcPr>
          <w:p w14:paraId="3F8E6C7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14:paraId="55E3C3BB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701" w:type="dxa"/>
          </w:tcPr>
          <w:p w14:paraId="1DD8C71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209" w:type="dxa"/>
          </w:tcPr>
          <w:p w14:paraId="205B3F6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1FBDF0C7" w14:textId="77777777" w:rsidTr="00DD2748">
        <w:tc>
          <w:tcPr>
            <w:tcW w:w="562" w:type="dxa"/>
          </w:tcPr>
          <w:p w14:paraId="7661C9AB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3544" w:type="dxa"/>
          </w:tcPr>
          <w:p w14:paraId="208296C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Phòng</w:t>
            </w:r>
          </w:p>
        </w:tc>
        <w:tc>
          <w:tcPr>
            <w:tcW w:w="1701" w:type="dxa"/>
          </w:tcPr>
          <w:p w14:paraId="4CDF8BFD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209" w:type="dxa"/>
          </w:tcPr>
          <w:p w14:paraId="370A432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54CAC714" w14:textId="77777777" w:rsidR="00BF6E54" w:rsidRDefault="00BF6E54" w:rsidP="00BF6E54"/>
    <w:p w14:paraId="02441A5E" w14:textId="77777777" w:rsidR="00BF6E54" w:rsidRDefault="00BF6E54" w:rsidP="00BF6E54">
      <w:pPr>
        <w:pStyle w:val="Heading1"/>
        <w:rPr>
          <w:lang w:val="en-US"/>
        </w:rPr>
      </w:pPr>
      <w:r>
        <w:rPr>
          <w:lang w:val="en-US"/>
        </w:rPr>
        <w:lastRenderedPageBreak/>
        <w:t>5/Chi tiết phòng</w:t>
      </w:r>
    </w:p>
    <w:p w14:paraId="09B4424C" w14:textId="77777777" w:rsidR="00BF6E54" w:rsidRDefault="00BF6E54" w:rsidP="00BF6E54">
      <w:r>
        <w:rPr>
          <w:noProof/>
        </w:rPr>
        <w:drawing>
          <wp:inline distT="0" distB="0" distL="0" distR="0" wp14:anchorId="76E1010F" wp14:editId="30F2A2CC">
            <wp:extent cx="5731510" cy="3228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stay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3209"/>
      </w:tblGrid>
      <w:tr w:rsidR="00BF6E54" w14:paraId="020E2752" w14:textId="77777777" w:rsidTr="00DD2748">
        <w:tc>
          <w:tcPr>
            <w:tcW w:w="562" w:type="dxa"/>
          </w:tcPr>
          <w:p w14:paraId="63600F4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14:paraId="773764C2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701" w:type="dxa"/>
          </w:tcPr>
          <w:p w14:paraId="2321640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209" w:type="dxa"/>
          </w:tcPr>
          <w:p w14:paraId="5308576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28F00DD9" w14:textId="77777777" w:rsidTr="00DD2748">
        <w:tc>
          <w:tcPr>
            <w:tcW w:w="562" w:type="dxa"/>
          </w:tcPr>
          <w:p w14:paraId="740735E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3544" w:type="dxa"/>
          </w:tcPr>
          <w:p w14:paraId="53ABB2D7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ọn ngày – tháng – năm</w:t>
            </w:r>
          </w:p>
        </w:tc>
        <w:tc>
          <w:tcPr>
            <w:tcW w:w="1701" w:type="dxa"/>
          </w:tcPr>
          <w:p w14:paraId="7CF8BD7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Date picker</w:t>
            </w:r>
          </w:p>
        </w:tc>
        <w:tc>
          <w:tcPr>
            <w:tcW w:w="3209" w:type="dxa"/>
          </w:tcPr>
          <w:p w14:paraId="6D8881F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0BFE25E8" w14:textId="77777777" w:rsidTr="00DD2748">
        <w:tc>
          <w:tcPr>
            <w:tcW w:w="562" w:type="dxa"/>
          </w:tcPr>
          <w:p w14:paraId="1C4FFB3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14:paraId="4364A44D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Đặt trước</w:t>
            </w:r>
          </w:p>
        </w:tc>
        <w:tc>
          <w:tcPr>
            <w:tcW w:w="1701" w:type="dxa"/>
          </w:tcPr>
          <w:p w14:paraId="06FFF07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209" w:type="dxa"/>
          </w:tcPr>
          <w:p w14:paraId="23B904E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3000DECB" w14:textId="77777777" w:rsidR="00BF6E54" w:rsidRDefault="00BF6E54" w:rsidP="00BF6E54"/>
    <w:p w14:paraId="2C6FDD5A" w14:textId="77777777" w:rsidR="00BF6E54" w:rsidRDefault="00BF6E54" w:rsidP="00BF6E54">
      <w:pPr>
        <w:pStyle w:val="Heading1"/>
        <w:rPr>
          <w:lang w:val="en-US"/>
        </w:rPr>
      </w:pPr>
      <w:r>
        <w:rPr>
          <w:lang w:val="en-US"/>
        </w:rPr>
        <w:t>6/Quản lý đơn đặt phòng</w:t>
      </w:r>
    </w:p>
    <w:p w14:paraId="5A8B83BC" w14:textId="77777777" w:rsidR="00BF6E54" w:rsidRDefault="00BF6E54" w:rsidP="00BF6E54">
      <w:r>
        <w:rPr>
          <w:noProof/>
        </w:rPr>
        <w:drawing>
          <wp:inline distT="0" distB="0" distL="0" distR="0" wp14:anchorId="675C39CF" wp14:editId="5822A1E6">
            <wp:extent cx="5731510" cy="3169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sta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3209"/>
      </w:tblGrid>
      <w:tr w:rsidR="00BF6E54" w14:paraId="05B24C8D" w14:textId="77777777" w:rsidTr="00DD2748">
        <w:tc>
          <w:tcPr>
            <w:tcW w:w="562" w:type="dxa"/>
          </w:tcPr>
          <w:p w14:paraId="3549AC6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14:paraId="66687F0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701" w:type="dxa"/>
          </w:tcPr>
          <w:p w14:paraId="51DD260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209" w:type="dxa"/>
          </w:tcPr>
          <w:p w14:paraId="2C098EA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6144C7D3" w14:textId="77777777" w:rsidTr="00DD2748">
        <w:tc>
          <w:tcPr>
            <w:tcW w:w="562" w:type="dxa"/>
          </w:tcPr>
          <w:p w14:paraId="242F735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3544" w:type="dxa"/>
          </w:tcPr>
          <w:p w14:paraId="4B67F02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Nhập thông tin</w:t>
            </w:r>
          </w:p>
        </w:tc>
        <w:tc>
          <w:tcPr>
            <w:tcW w:w="1701" w:type="dxa"/>
          </w:tcPr>
          <w:p w14:paraId="6D75AA9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ext box</w:t>
            </w:r>
          </w:p>
        </w:tc>
        <w:tc>
          <w:tcPr>
            <w:tcW w:w="3209" w:type="dxa"/>
          </w:tcPr>
          <w:p w14:paraId="561E3E3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BF6E54" w14:paraId="6C96DB9F" w14:textId="77777777" w:rsidTr="00DD2748">
        <w:tc>
          <w:tcPr>
            <w:tcW w:w="562" w:type="dxa"/>
          </w:tcPr>
          <w:p w14:paraId="26B2C45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3322290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Xác nhận</w:t>
            </w:r>
          </w:p>
        </w:tc>
        <w:tc>
          <w:tcPr>
            <w:tcW w:w="1701" w:type="dxa"/>
          </w:tcPr>
          <w:p w14:paraId="408C9D9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209" w:type="dxa"/>
          </w:tcPr>
          <w:p w14:paraId="6D86EF4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53ADAB21" w14:textId="77777777" w:rsidTr="00DD2748">
        <w:tc>
          <w:tcPr>
            <w:tcW w:w="562" w:type="dxa"/>
          </w:tcPr>
          <w:p w14:paraId="727458C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544" w:type="dxa"/>
          </w:tcPr>
          <w:p w14:paraId="747E811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1701" w:type="dxa"/>
          </w:tcPr>
          <w:p w14:paraId="342A3AA0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209" w:type="dxa"/>
          </w:tcPr>
          <w:p w14:paraId="5317D0A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488AFDDC" w14:textId="77777777" w:rsidR="00BF6E54" w:rsidRDefault="00BF6E54" w:rsidP="00BF6E54"/>
    <w:p w14:paraId="1739B7D7" w14:textId="77777777" w:rsidR="00BF6E54" w:rsidRDefault="00BF6E54" w:rsidP="00BF6E54">
      <w:pPr>
        <w:pStyle w:val="Heading1"/>
        <w:rPr>
          <w:lang w:val="en-US"/>
        </w:rPr>
      </w:pPr>
      <w:r>
        <w:rPr>
          <w:lang w:val="en-US"/>
        </w:rPr>
        <w:t>7/Yêu cầu thanh toán</w:t>
      </w:r>
    </w:p>
    <w:p w14:paraId="1C4E818F" w14:textId="77777777" w:rsidR="00BF6E54" w:rsidRDefault="00BF6E54" w:rsidP="00BF6E54">
      <w:r>
        <w:rPr>
          <w:noProof/>
        </w:rPr>
        <w:drawing>
          <wp:inline distT="0" distB="0" distL="0" distR="0" wp14:anchorId="43A9DD61" wp14:editId="669EB07F">
            <wp:extent cx="5731510" cy="31972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anh toán thành cô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3209"/>
      </w:tblGrid>
      <w:tr w:rsidR="00BF6E54" w14:paraId="035A6F45" w14:textId="77777777" w:rsidTr="00DD2748">
        <w:tc>
          <w:tcPr>
            <w:tcW w:w="562" w:type="dxa"/>
          </w:tcPr>
          <w:p w14:paraId="0ACD053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544" w:type="dxa"/>
          </w:tcPr>
          <w:p w14:paraId="764F017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701" w:type="dxa"/>
          </w:tcPr>
          <w:p w14:paraId="4FF96D81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209" w:type="dxa"/>
          </w:tcPr>
          <w:p w14:paraId="2EEADE2F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6FD7F729" w14:textId="77777777" w:rsidTr="00DD2748">
        <w:tc>
          <w:tcPr>
            <w:tcW w:w="562" w:type="dxa"/>
          </w:tcPr>
          <w:p w14:paraId="3F6B5467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1391BEF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701" w:type="dxa"/>
          </w:tcPr>
          <w:p w14:paraId="5957275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Linkbutton</w:t>
            </w:r>
          </w:p>
        </w:tc>
        <w:tc>
          <w:tcPr>
            <w:tcW w:w="3209" w:type="dxa"/>
          </w:tcPr>
          <w:p w14:paraId="7F8D6E9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  <w:tr w:rsidR="00BF6E54" w14:paraId="787C3F1E" w14:textId="77777777" w:rsidTr="00DD2748">
        <w:tc>
          <w:tcPr>
            <w:tcW w:w="562" w:type="dxa"/>
          </w:tcPr>
          <w:p w14:paraId="4B31C02D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4EA667E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Xác nhận đã thanh toán</w:t>
            </w:r>
          </w:p>
        </w:tc>
        <w:tc>
          <w:tcPr>
            <w:tcW w:w="1701" w:type="dxa"/>
          </w:tcPr>
          <w:p w14:paraId="60ED9FF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209" w:type="dxa"/>
          </w:tcPr>
          <w:p w14:paraId="171E179A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518E4960" w14:textId="77777777" w:rsidR="00BF6E54" w:rsidRDefault="00BF6E54" w:rsidP="00BF6E54"/>
    <w:p w14:paraId="5AA1BBDE" w14:textId="77777777" w:rsidR="00BF6E54" w:rsidRDefault="00BF6E54" w:rsidP="00BF6E54">
      <w:pPr>
        <w:pStyle w:val="Heading1"/>
        <w:rPr>
          <w:lang w:val="en-US"/>
        </w:rPr>
      </w:pPr>
      <w:r>
        <w:rPr>
          <w:lang w:val="en-US"/>
        </w:rPr>
        <w:t>8/Thanh toán thành công</w:t>
      </w:r>
    </w:p>
    <w:p w14:paraId="09B1253E" w14:textId="77777777" w:rsidR="00BF6E54" w:rsidRDefault="00BF6E54" w:rsidP="00BF6E54">
      <w:r>
        <w:rPr>
          <w:noProof/>
        </w:rPr>
        <w:drawing>
          <wp:inline distT="0" distB="0" distL="0" distR="0" wp14:anchorId="70E5E54E" wp14:editId="3E9AD420">
            <wp:extent cx="5731510" cy="32042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êu cầu thanh toá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3209"/>
      </w:tblGrid>
      <w:tr w:rsidR="00BF6E54" w14:paraId="4750EADA" w14:textId="77777777" w:rsidTr="00DD2748">
        <w:tc>
          <w:tcPr>
            <w:tcW w:w="562" w:type="dxa"/>
          </w:tcPr>
          <w:p w14:paraId="6BEE7D15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3544" w:type="dxa"/>
          </w:tcPr>
          <w:p w14:paraId="37418C5C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701" w:type="dxa"/>
          </w:tcPr>
          <w:p w14:paraId="68B27777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209" w:type="dxa"/>
          </w:tcPr>
          <w:p w14:paraId="219E0C77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</w:tr>
      <w:tr w:rsidR="00BF6E54" w14:paraId="63FC0AF9" w14:textId="77777777" w:rsidTr="00DD2748">
        <w:tc>
          <w:tcPr>
            <w:tcW w:w="562" w:type="dxa"/>
          </w:tcPr>
          <w:p w14:paraId="064E7AD3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0BCAAB06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Trở về trang chủ</w:t>
            </w:r>
          </w:p>
        </w:tc>
        <w:tc>
          <w:tcPr>
            <w:tcW w:w="1701" w:type="dxa"/>
          </w:tcPr>
          <w:p w14:paraId="790FCBC2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209" w:type="dxa"/>
          </w:tcPr>
          <w:p w14:paraId="6E08D5B9" w14:textId="77777777" w:rsidR="00BF6E54" w:rsidRDefault="00BF6E54" w:rsidP="00DD2748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</w:tr>
    </w:tbl>
    <w:p w14:paraId="573DDA88" w14:textId="77777777" w:rsidR="00BF6E54" w:rsidRPr="007C53B1" w:rsidRDefault="00BF6E54" w:rsidP="00BF6E54"/>
    <w:p w14:paraId="70272BDD" w14:textId="77777777" w:rsidR="00BF6E54" w:rsidRDefault="00BF6E54">
      <w:pPr>
        <w:rPr>
          <w:color w:val="000000"/>
          <w:sz w:val="27"/>
          <w:szCs w:val="27"/>
        </w:rPr>
      </w:pPr>
    </w:p>
    <w:p w14:paraId="257A2EFC" w14:textId="5B694273" w:rsidR="00BF6E54" w:rsidRDefault="00654EB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HẦN II: ADMIN DASHBOARD</w:t>
      </w:r>
    </w:p>
    <w:p w14:paraId="675479BD" w14:textId="7C535F41" w:rsidR="00654EB6" w:rsidRPr="00BF6E54" w:rsidRDefault="00654EB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Giao diện Thêm sản phẩm</w:t>
      </w:r>
    </w:p>
    <w:p w14:paraId="00201FB8" w14:textId="0088DB2A" w:rsidR="00001D86" w:rsidRDefault="00654EB6">
      <w:r w:rsidRPr="00654EB6">
        <w:rPr>
          <w:noProof/>
        </w:rPr>
        <w:drawing>
          <wp:inline distT="0" distB="0" distL="0" distR="0" wp14:anchorId="784D2F19" wp14:editId="4414CB17">
            <wp:extent cx="5608806" cy="30635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81" w:type="dxa"/>
        <w:tblInd w:w="5" w:type="dxa"/>
        <w:tblCellMar>
          <w:top w:w="64" w:type="dxa"/>
          <w:left w:w="134" w:type="dxa"/>
          <w:right w:w="34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2127"/>
        <w:gridCol w:w="3164"/>
      </w:tblGrid>
      <w:tr w:rsidR="00654EB6" w14:paraId="25B0DA5C" w14:textId="77777777" w:rsidTr="00C6400C">
        <w:trPr>
          <w:trHeight w:val="4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1026" w14:textId="77777777" w:rsidR="00654EB6" w:rsidRDefault="00654EB6" w:rsidP="00C6400C">
            <w:pPr>
              <w:spacing w:line="259" w:lineRule="auto"/>
              <w:ind w:right="101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473" w14:textId="77777777" w:rsidR="00654EB6" w:rsidRDefault="00654EB6" w:rsidP="00C6400C">
            <w:pPr>
              <w:spacing w:line="259" w:lineRule="auto"/>
              <w:ind w:right="105"/>
              <w:jc w:val="center"/>
            </w:pPr>
            <w:r>
              <w:rPr>
                <w:b/>
              </w:rPr>
              <w:t xml:space="preserve">Điều kiệ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707" w14:textId="77777777" w:rsidR="00654EB6" w:rsidRDefault="00654EB6" w:rsidP="00C6400C">
            <w:pPr>
              <w:spacing w:line="259" w:lineRule="auto"/>
              <w:ind w:right="103"/>
              <w:jc w:val="center"/>
            </w:pPr>
            <w:r>
              <w:rPr>
                <w:b/>
              </w:rPr>
              <w:t xml:space="preserve">Loại điều kiện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9CEC" w14:textId="77777777" w:rsidR="00654EB6" w:rsidRDefault="00654EB6" w:rsidP="00C6400C">
            <w:pPr>
              <w:spacing w:line="259" w:lineRule="auto"/>
              <w:ind w:right="102"/>
              <w:jc w:val="center"/>
            </w:pPr>
            <w:r>
              <w:rPr>
                <w:b/>
              </w:rPr>
              <w:t xml:space="preserve">Mục tiêu </w:t>
            </w:r>
          </w:p>
        </w:tc>
      </w:tr>
      <w:tr w:rsidR="00654EB6" w14:paraId="6106729A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BFFC" w14:textId="77777777" w:rsidR="00654EB6" w:rsidRDefault="00654EB6" w:rsidP="00C6400C">
            <w:pPr>
              <w:spacing w:line="259" w:lineRule="auto"/>
              <w:ind w:right="101"/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E1BE" w14:textId="77777777" w:rsidR="00654EB6" w:rsidRDefault="00654EB6" w:rsidP="00C6400C">
            <w:pPr>
              <w:spacing w:line="259" w:lineRule="auto"/>
              <w:ind w:right="100"/>
              <w:jc w:val="center"/>
            </w:pPr>
            <w:r>
              <w:t xml:space="preserve">Tìm kiếm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FC88" w14:textId="77777777" w:rsidR="00654EB6" w:rsidRDefault="00654EB6" w:rsidP="00C6400C">
            <w:pPr>
              <w:spacing w:line="259" w:lineRule="auto"/>
              <w:ind w:left="29"/>
            </w:pPr>
            <w:r>
              <w:t xml:space="preserve">Trường nhập liệu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C452" w14:textId="77777777" w:rsidR="00654EB6" w:rsidRDefault="00654EB6" w:rsidP="00C6400C">
            <w:pPr>
              <w:spacing w:line="259" w:lineRule="auto"/>
              <w:jc w:val="center"/>
            </w:pPr>
            <w:r>
              <w:t xml:space="preserve">Tìm kiếm sản phẩm đã có trong hệ thống </w:t>
            </w:r>
          </w:p>
        </w:tc>
      </w:tr>
      <w:tr w:rsidR="00654EB6" w14:paraId="18D16760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75E9A" w14:textId="77777777" w:rsidR="00654EB6" w:rsidRDefault="00654EB6" w:rsidP="00C6400C">
            <w:pPr>
              <w:spacing w:line="259" w:lineRule="auto"/>
              <w:ind w:right="101"/>
              <w:jc w:val="center"/>
            </w:pPr>
            <w: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51FEC" w14:textId="6B1B1269" w:rsidR="00654EB6" w:rsidRDefault="00654EB6" w:rsidP="00C6400C">
            <w:pPr>
              <w:spacing w:line="259" w:lineRule="auto"/>
              <w:ind w:right="103"/>
              <w:jc w:val="center"/>
            </w:pPr>
            <w:r>
              <w:t xml:space="preserve">Nhập tên Homestay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82BE" w14:textId="77777777" w:rsidR="00654EB6" w:rsidRDefault="00654EB6" w:rsidP="00C6400C">
            <w:pPr>
              <w:spacing w:line="259" w:lineRule="auto"/>
              <w:ind w:left="29"/>
            </w:pPr>
            <w:r>
              <w:t xml:space="preserve">Trường nhập liệu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7CFB" w14:textId="0263F6F0" w:rsidR="00654EB6" w:rsidRDefault="00654EB6" w:rsidP="00C6400C">
            <w:pPr>
              <w:spacing w:line="259" w:lineRule="auto"/>
              <w:jc w:val="center"/>
            </w:pPr>
            <w:r>
              <w:t xml:space="preserve">Nhập tên của Homestay cần thêm  </w:t>
            </w:r>
          </w:p>
        </w:tc>
      </w:tr>
      <w:tr w:rsidR="00654EB6" w14:paraId="323924BB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9E93" w14:textId="77777777" w:rsidR="00654EB6" w:rsidRDefault="00654EB6" w:rsidP="00C6400C">
            <w:pPr>
              <w:spacing w:line="259" w:lineRule="auto"/>
              <w:ind w:right="101"/>
              <w:jc w:val="center"/>
            </w:pPr>
            <w: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38ED" w14:textId="2C825DDC" w:rsidR="00654EB6" w:rsidRDefault="00654EB6" w:rsidP="00C6400C">
            <w:pPr>
              <w:spacing w:line="259" w:lineRule="auto"/>
              <w:ind w:right="103"/>
              <w:jc w:val="center"/>
            </w:pPr>
            <w:r>
              <w:t xml:space="preserve">Nhập </w:t>
            </w:r>
            <w:r w:rsidR="007853C8">
              <w:t>địa ch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DFE7" w14:textId="77777777" w:rsidR="00654EB6" w:rsidRDefault="00654EB6" w:rsidP="00C6400C">
            <w:pPr>
              <w:spacing w:line="259" w:lineRule="auto"/>
              <w:ind w:left="29"/>
            </w:pPr>
            <w:r>
              <w:t xml:space="preserve">Trường nhập liệu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18F3" w14:textId="1F77FBEE" w:rsidR="00654EB6" w:rsidRDefault="00654EB6" w:rsidP="00654EB6">
            <w:pPr>
              <w:spacing w:after="173" w:line="259" w:lineRule="auto"/>
              <w:ind w:right="103"/>
              <w:jc w:val="center"/>
            </w:pPr>
            <w:r>
              <w:t>Nhập địa chỉ</w:t>
            </w:r>
            <w:r w:rsidR="007853C8">
              <w:t xml:space="preserve"> của Homestay</w:t>
            </w:r>
          </w:p>
        </w:tc>
      </w:tr>
      <w:tr w:rsidR="00654EB6" w14:paraId="244F050B" w14:textId="77777777" w:rsidTr="00C6400C">
        <w:trPr>
          <w:trHeight w:val="9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D68D" w14:textId="77777777" w:rsidR="00654EB6" w:rsidRDefault="00654EB6" w:rsidP="00C6400C">
            <w:pPr>
              <w:spacing w:line="259" w:lineRule="auto"/>
              <w:ind w:right="101"/>
              <w:jc w:val="center"/>
            </w:pPr>
            <w:r>
              <w:t xml:space="preserve">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DB70B" w14:textId="676F14BD" w:rsidR="00654EB6" w:rsidRDefault="00654EB6" w:rsidP="00C6400C">
            <w:pPr>
              <w:spacing w:line="259" w:lineRule="auto"/>
              <w:ind w:right="103"/>
              <w:jc w:val="center"/>
            </w:pPr>
            <w:r>
              <w:t xml:space="preserve">Nhập </w:t>
            </w:r>
            <w:r w:rsidR="007853C8">
              <w:t>loại Homesta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CFF9" w14:textId="77777777" w:rsidR="00654EB6" w:rsidRDefault="00654EB6" w:rsidP="00C6400C">
            <w:pPr>
              <w:spacing w:line="259" w:lineRule="auto"/>
              <w:ind w:left="29"/>
            </w:pPr>
            <w:r>
              <w:t xml:space="preserve">Trường nhập liệu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7F63" w14:textId="2ED51D43" w:rsidR="007853C8" w:rsidRDefault="00654EB6" w:rsidP="007853C8">
            <w:pPr>
              <w:spacing w:after="171"/>
            </w:pPr>
            <w:r>
              <w:t xml:space="preserve">Nhập </w:t>
            </w:r>
            <w:r w:rsidR="007853C8">
              <w:t>loại Homestay (</w:t>
            </w:r>
            <w:r w:rsidR="007853C8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 </w:t>
            </w:r>
            <w:r w:rsidR="007853C8" w:rsidRPr="007853C8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Homestay</w:t>
            </w:r>
            <w:r w:rsidR="007853C8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 trên cây, </w:t>
            </w:r>
            <w:r w:rsidR="007853C8" w:rsidRPr="007853C8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Homestay</w:t>
            </w:r>
            <w:r w:rsidR="007853C8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 xml:space="preserve"> nhà sàn, </w:t>
            </w:r>
            <w:r w:rsidR="007853C8" w:rsidRPr="007853C8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Homestay</w:t>
            </w:r>
            <w:r w:rsidR="007853C8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 kiểu tổ chim,….)</w:t>
            </w:r>
          </w:p>
          <w:p w14:paraId="7EC9F1D2" w14:textId="2B7B7393" w:rsidR="00654EB6" w:rsidRDefault="00654EB6" w:rsidP="00C6400C">
            <w:pPr>
              <w:spacing w:line="259" w:lineRule="auto"/>
              <w:ind w:right="105"/>
              <w:jc w:val="center"/>
            </w:pPr>
          </w:p>
        </w:tc>
      </w:tr>
      <w:tr w:rsidR="00654EB6" w14:paraId="106BD896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454D" w14:textId="77777777" w:rsidR="00654EB6" w:rsidRDefault="00654EB6" w:rsidP="00C6400C">
            <w:pPr>
              <w:spacing w:line="259" w:lineRule="auto"/>
              <w:ind w:right="101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4755" w14:textId="15E1041D" w:rsidR="00654EB6" w:rsidRDefault="00654EB6" w:rsidP="00C6400C">
            <w:pPr>
              <w:spacing w:line="259" w:lineRule="auto"/>
              <w:ind w:right="105"/>
              <w:jc w:val="center"/>
            </w:pPr>
            <w:r>
              <w:t xml:space="preserve">Nhập giá </w:t>
            </w:r>
            <w:r w:rsidR="007853C8">
              <w:t>cho thuê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4FBD" w14:textId="77777777" w:rsidR="00654EB6" w:rsidRDefault="00654EB6" w:rsidP="00C6400C">
            <w:pPr>
              <w:spacing w:line="259" w:lineRule="auto"/>
              <w:ind w:left="29"/>
            </w:pPr>
            <w:r>
              <w:t xml:space="preserve">Trường nhập liệu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C08E" w14:textId="21C71BEE" w:rsidR="00654EB6" w:rsidRDefault="00654EB6" w:rsidP="00C6400C">
            <w:pPr>
              <w:spacing w:line="259" w:lineRule="auto"/>
              <w:ind w:right="29"/>
              <w:jc w:val="center"/>
            </w:pPr>
            <w:r>
              <w:t xml:space="preserve">Nhập giá </w:t>
            </w:r>
            <w:r w:rsidR="007853C8">
              <w:t>cho thuê</w:t>
            </w:r>
            <w:r>
              <w:t xml:space="preserve"> chính thức của </w:t>
            </w:r>
            <w:r w:rsidR="007853C8">
              <w:t>Homestay</w:t>
            </w:r>
          </w:p>
        </w:tc>
      </w:tr>
      <w:tr w:rsidR="00654EB6" w14:paraId="2B9509AA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B388" w14:textId="77777777" w:rsidR="00654EB6" w:rsidRDefault="00654EB6" w:rsidP="00C6400C">
            <w:pPr>
              <w:spacing w:line="259" w:lineRule="auto"/>
              <w:ind w:right="101"/>
              <w:jc w:val="center"/>
            </w:pPr>
            <w:r>
              <w:t xml:space="preserve">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355B" w14:textId="77777777" w:rsidR="00654EB6" w:rsidRDefault="00654EB6" w:rsidP="00C6400C">
            <w:pPr>
              <w:spacing w:line="259" w:lineRule="auto"/>
              <w:ind w:right="100"/>
              <w:jc w:val="center"/>
            </w:pPr>
            <w:r>
              <w:t xml:space="preserve">Nhập giá giảm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D2CD" w14:textId="77777777" w:rsidR="00654EB6" w:rsidRDefault="00654EB6" w:rsidP="00C6400C">
            <w:pPr>
              <w:spacing w:line="259" w:lineRule="auto"/>
              <w:ind w:left="29"/>
            </w:pPr>
            <w:r>
              <w:t xml:space="preserve">Trường nhập liệu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EE24" w14:textId="77777777" w:rsidR="00654EB6" w:rsidRDefault="00654EB6" w:rsidP="00C6400C">
            <w:pPr>
              <w:spacing w:after="173" w:line="259" w:lineRule="auto"/>
              <w:ind w:left="7"/>
            </w:pPr>
            <w:r>
              <w:t xml:space="preserve">Nhập giá giảm (nếu có) của </w:t>
            </w:r>
          </w:p>
          <w:p w14:paraId="50BADBF4" w14:textId="77777777" w:rsidR="00654EB6" w:rsidRDefault="00654EB6" w:rsidP="00C6400C">
            <w:pPr>
              <w:spacing w:line="259" w:lineRule="auto"/>
              <w:ind w:right="103"/>
              <w:jc w:val="center"/>
            </w:pPr>
            <w:r>
              <w:t xml:space="preserve">sản phẩm  </w:t>
            </w:r>
          </w:p>
        </w:tc>
      </w:tr>
      <w:tr w:rsidR="00654EB6" w14:paraId="727C769E" w14:textId="77777777" w:rsidTr="00C6400C">
        <w:trPr>
          <w:trHeight w:val="9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996D" w14:textId="77777777" w:rsidR="00654EB6" w:rsidRDefault="00654EB6" w:rsidP="00C6400C">
            <w:pPr>
              <w:spacing w:line="259" w:lineRule="auto"/>
              <w:ind w:right="130"/>
              <w:jc w:val="center"/>
            </w:pPr>
            <w:r>
              <w:t xml:space="preserve">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95D5" w14:textId="77777777" w:rsidR="00654EB6" w:rsidRDefault="00654EB6" w:rsidP="00C6400C">
            <w:pPr>
              <w:spacing w:line="259" w:lineRule="auto"/>
              <w:ind w:right="132"/>
              <w:jc w:val="center"/>
            </w:pPr>
            <w:r>
              <w:t xml:space="preserve">Đặc điểm nổi bật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DECD" w14:textId="77777777" w:rsidR="00654EB6" w:rsidRDefault="00654EB6" w:rsidP="00C6400C">
            <w:pPr>
              <w:spacing w:line="259" w:lineRule="auto"/>
            </w:pPr>
            <w:r>
              <w:t xml:space="preserve">Trường nhập liệu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B3AC" w14:textId="6844899E" w:rsidR="00654EB6" w:rsidRDefault="007853C8" w:rsidP="00C6400C">
            <w:pPr>
              <w:spacing w:line="259" w:lineRule="auto"/>
              <w:ind w:right="131"/>
              <w:jc w:val="center"/>
            </w:pPr>
            <w:r>
              <w:t>Một đoạn văn ngắn gọn để mô tả Homestay, tạo ấn tượng ban đầu.</w:t>
            </w:r>
            <w:r w:rsidR="00654EB6">
              <w:t xml:space="preserve"> </w:t>
            </w:r>
          </w:p>
        </w:tc>
      </w:tr>
      <w:tr w:rsidR="00654EB6" w14:paraId="2A0371CE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80E4" w14:textId="77777777" w:rsidR="00654EB6" w:rsidRDefault="00654EB6" w:rsidP="00C6400C">
            <w:pPr>
              <w:spacing w:line="259" w:lineRule="auto"/>
              <w:ind w:right="130"/>
              <w:jc w:val="center"/>
            </w:pPr>
            <w:r>
              <w:t xml:space="preserve">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657F" w14:textId="62F0AF1E" w:rsidR="00654EB6" w:rsidRDefault="00654EB6" w:rsidP="00C6400C">
            <w:pPr>
              <w:spacing w:line="259" w:lineRule="auto"/>
              <w:ind w:right="131"/>
              <w:jc w:val="center"/>
            </w:pPr>
            <w:r>
              <w:t xml:space="preserve">Mô tả </w:t>
            </w:r>
            <w:r w:rsidR="007853C8">
              <w:t>chi tiết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9B97" w14:textId="77777777" w:rsidR="00654EB6" w:rsidRDefault="00654EB6" w:rsidP="00C6400C">
            <w:pPr>
              <w:spacing w:line="259" w:lineRule="auto"/>
            </w:pPr>
            <w:r>
              <w:t xml:space="preserve">Trường nhập liệu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697" w14:textId="02572348" w:rsidR="00654EB6" w:rsidRDefault="007853C8" w:rsidP="00C6400C">
            <w:pPr>
              <w:spacing w:line="259" w:lineRule="auto"/>
              <w:ind w:right="129"/>
              <w:jc w:val="center"/>
            </w:pPr>
            <w:r>
              <w:t>Một trường nhập liệu lớn hơn để cung cấp thông tin chi tiết về Homestay (diện tích, phòng tắm, tiện nghi, v.v.).</w:t>
            </w:r>
          </w:p>
        </w:tc>
      </w:tr>
    </w:tbl>
    <w:p w14:paraId="1D4C88CA" w14:textId="63F140EB" w:rsidR="00654EB6" w:rsidRDefault="00654EB6"/>
    <w:p w14:paraId="39546751" w14:textId="760C6723" w:rsidR="007853C8" w:rsidRDefault="007853C8">
      <w:r>
        <w:t>2.</w:t>
      </w:r>
      <w:r>
        <w:rPr>
          <w:rFonts w:ascii="Arial" w:eastAsia="Arial" w:hAnsi="Arial" w:cs="Arial"/>
        </w:rPr>
        <w:t xml:space="preserve"> </w:t>
      </w:r>
      <w:r>
        <w:t>Giao diện Danh sách sản phẩm</w:t>
      </w:r>
    </w:p>
    <w:p w14:paraId="1ECA3120" w14:textId="14CD47C6" w:rsidR="00682041" w:rsidRDefault="003F7043">
      <w:r w:rsidRPr="003F7043">
        <w:rPr>
          <w:noProof/>
        </w:rPr>
        <w:drawing>
          <wp:inline distT="0" distB="0" distL="0" distR="0" wp14:anchorId="22473041" wp14:editId="047F6464">
            <wp:extent cx="5972175" cy="321373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81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2127"/>
        <w:gridCol w:w="3164"/>
      </w:tblGrid>
      <w:tr w:rsidR="007853C8" w14:paraId="4BD3FF43" w14:textId="77777777" w:rsidTr="00C6400C">
        <w:trPr>
          <w:trHeight w:val="4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4CD9" w14:textId="77777777" w:rsidR="007853C8" w:rsidRDefault="007853C8" w:rsidP="00C6400C">
            <w:pPr>
              <w:spacing w:line="259" w:lineRule="auto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E265" w14:textId="77777777" w:rsidR="007853C8" w:rsidRDefault="007853C8" w:rsidP="00C6400C">
            <w:pPr>
              <w:spacing w:line="259" w:lineRule="auto"/>
              <w:ind w:right="4"/>
              <w:jc w:val="center"/>
            </w:pPr>
            <w:r>
              <w:rPr>
                <w:b/>
              </w:rPr>
              <w:t xml:space="preserve">Điều kiệ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140E" w14:textId="77777777" w:rsidR="007853C8" w:rsidRDefault="007853C8" w:rsidP="00C6400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Loại điều kiện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5558" w14:textId="77777777" w:rsidR="007853C8" w:rsidRDefault="007853C8" w:rsidP="00C6400C">
            <w:pPr>
              <w:spacing w:line="259" w:lineRule="auto"/>
              <w:ind w:right="1"/>
              <w:jc w:val="center"/>
            </w:pPr>
            <w:r>
              <w:rPr>
                <w:b/>
              </w:rPr>
              <w:t xml:space="preserve">Mục tiêu </w:t>
            </w:r>
          </w:p>
        </w:tc>
      </w:tr>
      <w:tr w:rsidR="007853C8" w14:paraId="74F910A0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591" w14:textId="77777777" w:rsidR="007853C8" w:rsidRDefault="007853C8" w:rsidP="00C6400C">
            <w:pPr>
              <w:spacing w:line="259" w:lineRule="auto"/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A88E" w14:textId="77777777" w:rsidR="007853C8" w:rsidRDefault="007853C8" w:rsidP="00C6400C">
            <w:pPr>
              <w:spacing w:line="259" w:lineRule="auto"/>
              <w:ind w:right="2"/>
              <w:jc w:val="center"/>
            </w:pPr>
            <w:r>
              <w:t xml:space="preserve">Nút “Sửa”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1100" w14:textId="77777777" w:rsidR="007853C8" w:rsidRDefault="007853C8" w:rsidP="00C6400C">
            <w:pPr>
              <w:spacing w:line="259" w:lineRule="auto"/>
              <w:ind w:right="2"/>
              <w:jc w:val="center"/>
            </w:pPr>
            <w:r>
              <w:t xml:space="preserve">Nút bấm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F66F" w14:textId="77777777" w:rsidR="007853C8" w:rsidRDefault="007853C8" w:rsidP="00C6400C">
            <w:pPr>
              <w:spacing w:after="171" w:line="259" w:lineRule="auto"/>
              <w:jc w:val="center"/>
            </w:pPr>
            <w:r>
              <w:t xml:space="preserve">Chỉnh sửa thông tin sản </w:t>
            </w:r>
          </w:p>
          <w:p w14:paraId="0DBBB41A" w14:textId="77777777" w:rsidR="007853C8" w:rsidRDefault="007853C8" w:rsidP="00C6400C">
            <w:pPr>
              <w:spacing w:line="259" w:lineRule="auto"/>
              <w:ind w:left="1"/>
              <w:jc w:val="center"/>
            </w:pPr>
            <w:r>
              <w:t xml:space="preserve">phẩm  </w:t>
            </w:r>
          </w:p>
        </w:tc>
      </w:tr>
      <w:tr w:rsidR="007853C8" w14:paraId="3A5E7816" w14:textId="77777777" w:rsidTr="00C6400C">
        <w:trPr>
          <w:trHeight w:val="9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966" w14:textId="77777777" w:rsidR="007853C8" w:rsidRDefault="007853C8" w:rsidP="00C6400C">
            <w:pPr>
              <w:spacing w:line="259" w:lineRule="auto"/>
              <w:jc w:val="center"/>
            </w:pPr>
            <w: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277E" w14:textId="77777777" w:rsidR="007853C8" w:rsidRDefault="007853C8" w:rsidP="00C6400C">
            <w:pPr>
              <w:spacing w:line="259" w:lineRule="auto"/>
              <w:ind w:right="4"/>
              <w:jc w:val="center"/>
            </w:pPr>
            <w:r>
              <w:t xml:space="preserve">Nút “Xóa”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FD169" w14:textId="77777777" w:rsidR="007853C8" w:rsidRDefault="007853C8" w:rsidP="00C6400C">
            <w:pPr>
              <w:spacing w:line="259" w:lineRule="auto"/>
              <w:ind w:right="2"/>
              <w:jc w:val="center"/>
            </w:pPr>
            <w:r>
              <w:t xml:space="preserve">Nút bấm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6B4E" w14:textId="77777777" w:rsidR="007853C8" w:rsidRDefault="007853C8" w:rsidP="00C6400C">
            <w:pPr>
              <w:spacing w:line="259" w:lineRule="auto"/>
              <w:jc w:val="center"/>
            </w:pPr>
            <w:r>
              <w:t xml:space="preserve">Xóa sản phẩm khỏi danh sách  </w:t>
            </w:r>
          </w:p>
        </w:tc>
      </w:tr>
    </w:tbl>
    <w:p w14:paraId="7FDB9057" w14:textId="77777777" w:rsidR="007853C8" w:rsidRDefault="007853C8"/>
    <w:p w14:paraId="4E568443" w14:textId="77777777" w:rsidR="003F7043" w:rsidRDefault="003F7043"/>
    <w:p w14:paraId="38DFC8E1" w14:textId="77777777" w:rsidR="003F7043" w:rsidRDefault="003F7043"/>
    <w:p w14:paraId="3CA5092D" w14:textId="77777777" w:rsidR="003F7043" w:rsidRDefault="003F7043"/>
    <w:p w14:paraId="05743231" w14:textId="77777777" w:rsidR="003F7043" w:rsidRDefault="003F7043"/>
    <w:p w14:paraId="2DA31AA4" w14:textId="1B537140" w:rsidR="003F7043" w:rsidRDefault="003F7043">
      <w:r>
        <w:t>3.</w:t>
      </w:r>
      <w:r>
        <w:rPr>
          <w:rFonts w:ascii="Arial" w:eastAsia="Arial" w:hAnsi="Arial" w:cs="Arial"/>
        </w:rPr>
        <w:t xml:space="preserve"> </w:t>
      </w:r>
      <w:r>
        <w:t>Giao diện Chi tiết Homestay</w:t>
      </w:r>
    </w:p>
    <w:p w14:paraId="58D8E376" w14:textId="3F9E0E9B" w:rsidR="00654EB6" w:rsidRDefault="00654EB6">
      <w:r w:rsidRPr="00654EB6">
        <w:rPr>
          <w:noProof/>
        </w:rPr>
        <w:drawing>
          <wp:inline distT="0" distB="0" distL="0" distR="0" wp14:anchorId="4CA5CF36" wp14:editId="100B165F">
            <wp:extent cx="5136325" cy="277392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81" w:type="dxa"/>
        <w:tblInd w:w="5" w:type="dxa"/>
        <w:tblCellMar>
          <w:top w:w="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2127"/>
        <w:gridCol w:w="3164"/>
      </w:tblGrid>
      <w:tr w:rsidR="003F7043" w14:paraId="6DBBFA1A" w14:textId="77777777" w:rsidTr="00C6400C">
        <w:trPr>
          <w:trHeight w:val="4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0C35" w14:textId="77777777" w:rsidR="003F7043" w:rsidRDefault="003F7043" w:rsidP="00C6400C">
            <w:pPr>
              <w:spacing w:line="259" w:lineRule="auto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50E7" w14:textId="77777777" w:rsidR="003F7043" w:rsidRDefault="003F7043" w:rsidP="00C6400C">
            <w:pPr>
              <w:spacing w:line="259" w:lineRule="auto"/>
              <w:ind w:right="4"/>
              <w:jc w:val="center"/>
            </w:pPr>
            <w:r>
              <w:rPr>
                <w:b/>
              </w:rPr>
              <w:t xml:space="preserve">Điều kiệ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8D4E" w14:textId="77777777" w:rsidR="003F7043" w:rsidRDefault="003F7043" w:rsidP="00C6400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Loại điều kiện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A594" w14:textId="77777777" w:rsidR="003F7043" w:rsidRDefault="003F7043" w:rsidP="00C6400C">
            <w:pPr>
              <w:spacing w:line="259" w:lineRule="auto"/>
              <w:ind w:right="1"/>
              <w:jc w:val="center"/>
            </w:pPr>
            <w:r>
              <w:rPr>
                <w:b/>
              </w:rPr>
              <w:t xml:space="preserve">Mục tiêu </w:t>
            </w:r>
          </w:p>
        </w:tc>
      </w:tr>
      <w:tr w:rsidR="003F7043" w14:paraId="01E2CB0A" w14:textId="77777777" w:rsidTr="00C6400C">
        <w:trPr>
          <w:trHeight w:val="9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A164" w14:textId="77777777" w:rsidR="003F7043" w:rsidRDefault="003F7043" w:rsidP="00C6400C">
            <w:pPr>
              <w:spacing w:line="259" w:lineRule="auto"/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7389" w14:textId="77777777" w:rsidR="003F7043" w:rsidRDefault="003F7043" w:rsidP="00C6400C">
            <w:pPr>
              <w:spacing w:line="259" w:lineRule="auto"/>
              <w:ind w:right="4"/>
              <w:jc w:val="center"/>
            </w:pPr>
            <w:r>
              <w:t xml:space="preserve">Nút “Xóa”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326D" w14:textId="77777777" w:rsidR="003F7043" w:rsidRDefault="003F7043" w:rsidP="00C6400C">
            <w:pPr>
              <w:spacing w:line="259" w:lineRule="auto"/>
              <w:ind w:right="2"/>
              <w:jc w:val="center"/>
            </w:pPr>
            <w:r>
              <w:t xml:space="preserve">Nút bấm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4967" w14:textId="77777777" w:rsidR="003F7043" w:rsidRDefault="003F7043" w:rsidP="00C6400C">
            <w:pPr>
              <w:spacing w:line="259" w:lineRule="auto"/>
              <w:jc w:val="center"/>
            </w:pPr>
            <w:r>
              <w:t xml:space="preserve">Xóa sản phẩm khỏi danh sách  </w:t>
            </w:r>
          </w:p>
        </w:tc>
      </w:tr>
    </w:tbl>
    <w:p w14:paraId="7493F135" w14:textId="77777777" w:rsidR="003F7043" w:rsidRDefault="003F7043" w:rsidP="003F7043">
      <w:pPr>
        <w:spacing w:after="0"/>
      </w:pPr>
      <w:r>
        <w:t xml:space="preserve"> </w:t>
      </w:r>
    </w:p>
    <w:p w14:paraId="79FE3F4C" w14:textId="22338975" w:rsidR="003F7043" w:rsidRDefault="003F7043"/>
    <w:p w14:paraId="2E2D0494" w14:textId="30939FAA" w:rsidR="003F7043" w:rsidRDefault="003F7043">
      <w:r>
        <w:t>4.</w:t>
      </w:r>
      <w:r>
        <w:rPr>
          <w:rFonts w:ascii="Arial" w:eastAsia="Arial" w:hAnsi="Arial" w:cs="Arial"/>
        </w:rPr>
        <w:t xml:space="preserve"> </w:t>
      </w:r>
      <w:r>
        <w:t>Giao diện Danh sách đơn hàng</w:t>
      </w:r>
    </w:p>
    <w:p w14:paraId="2913CA4B" w14:textId="738D5599" w:rsidR="00654EB6" w:rsidRDefault="00654EB6">
      <w:r w:rsidRPr="00654EB6">
        <w:rPr>
          <w:noProof/>
        </w:rPr>
        <w:lastRenderedPageBreak/>
        <w:drawing>
          <wp:inline distT="0" distB="0" distL="0" distR="0" wp14:anchorId="55FE7B96" wp14:editId="1ED80D39">
            <wp:extent cx="5303980" cy="28577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D216" w14:textId="499D4113" w:rsidR="00F07E16" w:rsidRDefault="00F07E16"/>
    <w:p w14:paraId="30D660C0" w14:textId="77777777" w:rsidR="00F07E16" w:rsidRDefault="00F07E16"/>
    <w:tbl>
      <w:tblPr>
        <w:tblStyle w:val="TableGrid"/>
        <w:tblW w:w="9681" w:type="dxa"/>
        <w:tblInd w:w="5" w:type="dxa"/>
        <w:tblCellMar>
          <w:top w:w="66" w:type="dxa"/>
          <w:left w:w="170" w:type="dxa"/>
          <w:right w:w="108" w:type="dxa"/>
        </w:tblCellMar>
        <w:tblLook w:val="04A0" w:firstRow="1" w:lastRow="0" w:firstColumn="1" w:lastColumn="0" w:noHBand="0" w:noVBand="1"/>
      </w:tblPr>
      <w:tblGrid>
        <w:gridCol w:w="1556"/>
        <w:gridCol w:w="2835"/>
        <w:gridCol w:w="1985"/>
        <w:gridCol w:w="3305"/>
      </w:tblGrid>
      <w:tr w:rsidR="003F7043" w14:paraId="6D6F89BD" w14:textId="77777777" w:rsidTr="00C6400C">
        <w:trPr>
          <w:trHeight w:val="4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9960" w14:textId="77777777" w:rsidR="003F7043" w:rsidRDefault="003F7043" w:rsidP="00C6400C">
            <w:pPr>
              <w:spacing w:line="259" w:lineRule="auto"/>
              <w:ind w:right="63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D0D1" w14:textId="77777777" w:rsidR="003F7043" w:rsidRDefault="003F7043" w:rsidP="00C6400C">
            <w:pPr>
              <w:spacing w:line="259" w:lineRule="auto"/>
              <w:ind w:right="66"/>
              <w:jc w:val="center"/>
            </w:pPr>
            <w:r>
              <w:rPr>
                <w:b/>
              </w:rPr>
              <w:t xml:space="preserve">Điều kiệ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ACB5" w14:textId="77777777" w:rsidR="003F7043" w:rsidRDefault="003F7043" w:rsidP="00C6400C">
            <w:pPr>
              <w:spacing w:line="259" w:lineRule="auto"/>
              <w:ind w:left="26"/>
            </w:pPr>
            <w:r>
              <w:rPr>
                <w:b/>
              </w:rPr>
              <w:t xml:space="preserve">Loại điều kiện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59DE" w14:textId="77777777" w:rsidR="003F7043" w:rsidRDefault="003F7043" w:rsidP="00C6400C">
            <w:pPr>
              <w:spacing w:line="259" w:lineRule="auto"/>
              <w:ind w:right="66"/>
              <w:jc w:val="center"/>
            </w:pPr>
            <w:r>
              <w:rPr>
                <w:b/>
              </w:rPr>
              <w:t xml:space="preserve">Mục tiêu </w:t>
            </w:r>
          </w:p>
        </w:tc>
      </w:tr>
      <w:tr w:rsidR="003F7043" w14:paraId="5A81B4A3" w14:textId="77777777" w:rsidTr="00C6400C">
        <w:trPr>
          <w:trHeight w:val="9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0DAB" w14:textId="77777777" w:rsidR="003F7043" w:rsidRDefault="003F7043" w:rsidP="00C6400C">
            <w:pPr>
              <w:spacing w:line="259" w:lineRule="auto"/>
              <w:ind w:right="62"/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5CA0" w14:textId="77777777" w:rsidR="003F7043" w:rsidRDefault="003F7043" w:rsidP="00C6400C">
            <w:pPr>
              <w:spacing w:line="259" w:lineRule="auto"/>
              <w:ind w:right="66"/>
              <w:jc w:val="center"/>
            </w:pPr>
            <w:r>
              <w:t xml:space="preserve">Nút “Xem”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1135" w14:textId="77777777" w:rsidR="003F7043" w:rsidRDefault="003F7043" w:rsidP="00C6400C">
            <w:pPr>
              <w:spacing w:line="259" w:lineRule="auto"/>
              <w:ind w:right="62"/>
              <w:jc w:val="center"/>
            </w:pPr>
            <w:r>
              <w:t xml:space="preserve">Nút bấm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091A" w14:textId="77777777" w:rsidR="003F7043" w:rsidRDefault="003F7043" w:rsidP="00C6400C">
            <w:pPr>
              <w:spacing w:after="168" w:line="259" w:lineRule="auto"/>
              <w:ind w:right="63"/>
              <w:jc w:val="center"/>
            </w:pPr>
            <w:r>
              <w:t xml:space="preserve">Xem chi tiết thông tin đơn </w:t>
            </w:r>
          </w:p>
          <w:p w14:paraId="3286052F" w14:textId="77777777" w:rsidR="003F7043" w:rsidRDefault="003F7043" w:rsidP="00C6400C">
            <w:pPr>
              <w:spacing w:line="259" w:lineRule="auto"/>
              <w:ind w:right="64"/>
              <w:jc w:val="center"/>
            </w:pPr>
            <w:r>
              <w:t xml:space="preserve">hàng  </w:t>
            </w:r>
          </w:p>
        </w:tc>
      </w:tr>
      <w:tr w:rsidR="003F7043" w14:paraId="347D2979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C5E1" w14:textId="77777777" w:rsidR="003F7043" w:rsidRDefault="003F7043" w:rsidP="00C6400C">
            <w:pPr>
              <w:spacing w:line="259" w:lineRule="auto"/>
              <w:ind w:right="62"/>
              <w:jc w:val="center"/>
            </w:pPr>
            <w: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1B76" w14:textId="77777777" w:rsidR="003F7043" w:rsidRDefault="003F7043" w:rsidP="00C6400C">
            <w:pPr>
              <w:spacing w:line="259" w:lineRule="auto"/>
              <w:jc w:val="center"/>
            </w:pPr>
            <w:r>
              <w:t xml:space="preserve">Trạng thái “Đã xác nhận”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45BA" w14:textId="77777777" w:rsidR="003F7043" w:rsidRDefault="003F7043" w:rsidP="00C6400C">
            <w:pPr>
              <w:spacing w:after="163" w:line="259" w:lineRule="auto"/>
              <w:ind w:left="34"/>
            </w:pPr>
            <w:r>
              <w:t xml:space="preserve">Trạng thái hiển </w:t>
            </w:r>
          </w:p>
          <w:p w14:paraId="65FCAB76" w14:textId="77777777" w:rsidR="003F7043" w:rsidRDefault="003F7043" w:rsidP="00C6400C">
            <w:pPr>
              <w:spacing w:line="259" w:lineRule="auto"/>
              <w:ind w:right="64"/>
              <w:jc w:val="center"/>
            </w:pPr>
            <w:r>
              <w:t xml:space="preserve">thị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C53B" w14:textId="77777777" w:rsidR="003F7043" w:rsidRDefault="003F7043" w:rsidP="00C6400C">
            <w:pPr>
              <w:spacing w:line="259" w:lineRule="auto"/>
            </w:pPr>
            <w:r>
              <w:t xml:space="preserve">Xác hận tình trạng đơn hàng </w:t>
            </w:r>
          </w:p>
        </w:tc>
      </w:tr>
      <w:tr w:rsidR="003F7043" w14:paraId="2470EDF5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D3E9" w14:textId="77777777" w:rsidR="003F7043" w:rsidRDefault="003F7043" w:rsidP="00C6400C">
            <w:pPr>
              <w:spacing w:line="259" w:lineRule="auto"/>
              <w:ind w:right="62"/>
              <w:jc w:val="center"/>
            </w:pPr>
            <w: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5A07" w14:textId="77777777" w:rsidR="003F7043" w:rsidRDefault="003F7043" w:rsidP="00C6400C">
            <w:pPr>
              <w:spacing w:line="259" w:lineRule="auto"/>
              <w:ind w:right="67"/>
              <w:jc w:val="center"/>
            </w:pPr>
            <w:r>
              <w:t xml:space="preserve">Nút “Xóa”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83DA" w14:textId="77777777" w:rsidR="003F7043" w:rsidRDefault="003F7043" w:rsidP="00C6400C">
            <w:pPr>
              <w:spacing w:line="259" w:lineRule="auto"/>
              <w:ind w:right="62"/>
              <w:jc w:val="center"/>
            </w:pPr>
            <w:r>
              <w:t xml:space="preserve">Nút bấm 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CB5" w14:textId="77777777" w:rsidR="003F7043" w:rsidRDefault="003F7043" w:rsidP="00C6400C">
            <w:pPr>
              <w:spacing w:after="170" w:line="259" w:lineRule="auto"/>
              <w:ind w:right="65"/>
              <w:jc w:val="center"/>
            </w:pPr>
            <w:r>
              <w:t xml:space="preserve">Xóa đơn hàng khỏi danh </w:t>
            </w:r>
          </w:p>
          <w:p w14:paraId="275935C7" w14:textId="77777777" w:rsidR="003F7043" w:rsidRDefault="003F7043" w:rsidP="00C6400C">
            <w:pPr>
              <w:spacing w:line="259" w:lineRule="auto"/>
              <w:ind w:right="64"/>
              <w:jc w:val="center"/>
            </w:pPr>
            <w:r>
              <w:t xml:space="preserve">sách  </w:t>
            </w:r>
          </w:p>
        </w:tc>
      </w:tr>
    </w:tbl>
    <w:p w14:paraId="7C22DDA9" w14:textId="642A543B" w:rsidR="003F7043" w:rsidRDefault="003F7043"/>
    <w:p w14:paraId="46EE5857" w14:textId="1F1EBBAA" w:rsidR="00F07E16" w:rsidRDefault="00F07E16">
      <w:r>
        <w:t>5.</w:t>
      </w:r>
      <w:r>
        <w:rPr>
          <w:rFonts w:ascii="Arial" w:eastAsia="Arial" w:hAnsi="Arial" w:cs="Arial"/>
        </w:rPr>
        <w:t xml:space="preserve"> </w:t>
      </w:r>
      <w:r>
        <w:t>Giao diện Dashboard</w:t>
      </w:r>
    </w:p>
    <w:p w14:paraId="099E852F" w14:textId="32A67300" w:rsidR="00654EB6" w:rsidRDefault="00654EB6">
      <w:r w:rsidRPr="00654EB6">
        <w:rPr>
          <w:noProof/>
        </w:rPr>
        <w:lastRenderedPageBreak/>
        <w:drawing>
          <wp:inline distT="0" distB="0" distL="0" distR="0" wp14:anchorId="02583C84" wp14:editId="0E163B85">
            <wp:extent cx="5265876" cy="27815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8B30" w14:textId="48666F27" w:rsidR="00F07E16" w:rsidRDefault="00F07E16"/>
    <w:p w14:paraId="1CC30649" w14:textId="00D4CD34" w:rsidR="00F07E16" w:rsidRDefault="00F07E16"/>
    <w:p w14:paraId="7ED0FD95" w14:textId="329D3817" w:rsidR="00F07E16" w:rsidRDefault="00F07E16"/>
    <w:p w14:paraId="547D8C37" w14:textId="6F790D38" w:rsidR="00F07E16" w:rsidRDefault="00F07E16"/>
    <w:p w14:paraId="11FD051F" w14:textId="32BA3FC4" w:rsidR="00F07E16" w:rsidRDefault="00F07E16"/>
    <w:p w14:paraId="2E2D2350" w14:textId="14B07720" w:rsidR="00F07E16" w:rsidRDefault="00F07E16"/>
    <w:p w14:paraId="50D6CFE7" w14:textId="5BF2C37B" w:rsidR="00F07E16" w:rsidRDefault="00F07E16"/>
    <w:p w14:paraId="0B423B79" w14:textId="06F0591E" w:rsidR="00F07E16" w:rsidRDefault="00F07E16"/>
    <w:p w14:paraId="4D97844D" w14:textId="48BB64D9" w:rsidR="00F07E16" w:rsidRDefault="00F07E16"/>
    <w:p w14:paraId="5818C1BB" w14:textId="48CD0829" w:rsidR="00F07E16" w:rsidRDefault="00F07E16"/>
    <w:p w14:paraId="539D39EA" w14:textId="13CA81C6" w:rsidR="00F07E16" w:rsidRDefault="00F07E16" w:rsidP="00F07E16">
      <w:r>
        <w:t>6.</w:t>
      </w:r>
      <w:r>
        <w:rPr>
          <w:rFonts w:ascii="Arial" w:eastAsia="Arial" w:hAnsi="Arial" w:cs="Arial"/>
        </w:rPr>
        <w:t xml:space="preserve"> </w:t>
      </w:r>
      <w:r>
        <w:t>Giao diện Danh sách Banner</w:t>
      </w:r>
    </w:p>
    <w:p w14:paraId="7CBEF5F1" w14:textId="77777777" w:rsidR="00F07E16" w:rsidRDefault="00F07E16"/>
    <w:p w14:paraId="4B652AA1" w14:textId="310C170E" w:rsidR="00654EB6" w:rsidRDefault="00654EB6">
      <w:r w:rsidRPr="00654EB6">
        <w:rPr>
          <w:noProof/>
        </w:rPr>
        <w:lastRenderedPageBreak/>
        <w:drawing>
          <wp:inline distT="0" distB="0" distL="0" distR="0" wp14:anchorId="61363AFF" wp14:editId="7882203A">
            <wp:extent cx="5189670" cy="285012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81" w:type="dxa"/>
        <w:tblInd w:w="5" w:type="dxa"/>
        <w:tblCellMar>
          <w:top w:w="53" w:type="dxa"/>
          <w:left w:w="166" w:type="dxa"/>
          <w:right w:w="36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2127"/>
        <w:gridCol w:w="3164"/>
      </w:tblGrid>
      <w:tr w:rsidR="00F07E16" w14:paraId="04F0FE84" w14:textId="77777777" w:rsidTr="00C6400C">
        <w:trPr>
          <w:trHeight w:val="46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0959" w14:textId="77777777" w:rsidR="00F07E16" w:rsidRDefault="00F07E16" w:rsidP="00C6400C">
            <w:pPr>
              <w:spacing w:line="259" w:lineRule="auto"/>
              <w:ind w:right="130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60DE" w14:textId="77777777" w:rsidR="00F07E16" w:rsidRDefault="00F07E16" w:rsidP="00C6400C">
            <w:pPr>
              <w:spacing w:line="259" w:lineRule="auto"/>
              <w:ind w:right="134"/>
              <w:jc w:val="center"/>
            </w:pPr>
            <w:r>
              <w:rPr>
                <w:b/>
              </w:rPr>
              <w:t xml:space="preserve">Điều kiệ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EDB5" w14:textId="77777777" w:rsidR="00F07E16" w:rsidRDefault="00F07E16" w:rsidP="00C6400C">
            <w:pPr>
              <w:spacing w:line="259" w:lineRule="auto"/>
              <w:ind w:right="132"/>
              <w:jc w:val="center"/>
            </w:pPr>
            <w:r>
              <w:rPr>
                <w:b/>
              </w:rPr>
              <w:t xml:space="preserve">Loại điều kiện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F00D" w14:textId="77777777" w:rsidR="00F07E16" w:rsidRDefault="00F07E16" w:rsidP="00C6400C">
            <w:pPr>
              <w:spacing w:line="259" w:lineRule="auto"/>
              <w:ind w:right="131"/>
              <w:jc w:val="center"/>
            </w:pPr>
            <w:r>
              <w:rPr>
                <w:b/>
              </w:rPr>
              <w:t xml:space="preserve">Mục tiêu </w:t>
            </w:r>
          </w:p>
        </w:tc>
      </w:tr>
      <w:tr w:rsidR="00F07E16" w14:paraId="7E3251F5" w14:textId="77777777" w:rsidTr="00C6400C">
        <w:trPr>
          <w:trHeight w:val="4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AEA0" w14:textId="77777777" w:rsidR="00F07E16" w:rsidRDefault="00F07E16" w:rsidP="00C6400C">
            <w:pPr>
              <w:spacing w:line="259" w:lineRule="auto"/>
              <w:ind w:right="130"/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EB19" w14:textId="77777777" w:rsidR="00F07E16" w:rsidRDefault="00F07E16" w:rsidP="00C6400C">
            <w:pPr>
              <w:spacing w:line="259" w:lineRule="auto"/>
              <w:ind w:right="132"/>
              <w:jc w:val="center"/>
            </w:pPr>
            <w:r>
              <w:t xml:space="preserve">Nút “Sửa”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CFAF" w14:textId="77777777" w:rsidR="00F07E16" w:rsidRDefault="00F07E16" w:rsidP="00C6400C">
            <w:pPr>
              <w:spacing w:line="259" w:lineRule="auto"/>
              <w:ind w:right="132"/>
              <w:jc w:val="center"/>
            </w:pPr>
            <w:r>
              <w:t xml:space="preserve">Nút bấm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FDB" w14:textId="77777777" w:rsidR="00F07E16" w:rsidRDefault="00F07E16" w:rsidP="00C6400C">
            <w:pPr>
              <w:spacing w:line="259" w:lineRule="auto"/>
              <w:ind w:left="2"/>
            </w:pPr>
            <w:r>
              <w:t xml:space="preserve">Chỉnh sửa thông tin banner  </w:t>
            </w:r>
          </w:p>
        </w:tc>
      </w:tr>
      <w:tr w:rsidR="00F07E16" w14:paraId="3A9B48DB" w14:textId="77777777" w:rsidTr="00C6400C">
        <w:trPr>
          <w:trHeight w:val="4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631" w14:textId="77777777" w:rsidR="00F07E16" w:rsidRDefault="00F07E16" w:rsidP="00C6400C">
            <w:pPr>
              <w:spacing w:line="259" w:lineRule="auto"/>
              <w:ind w:right="130"/>
              <w:jc w:val="center"/>
            </w:pPr>
            <w: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F1D" w14:textId="77777777" w:rsidR="00F07E16" w:rsidRDefault="00F07E16" w:rsidP="00C6400C">
            <w:pPr>
              <w:spacing w:line="259" w:lineRule="auto"/>
              <w:ind w:right="134"/>
              <w:jc w:val="center"/>
            </w:pPr>
            <w:r>
              <w:t xml:space="preserve">Nút “Xóa”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C203" w14:textId="77777777" w:rsidR="00F07E16" w:rsidRDefault="00F07E16" w:rsidP="00C6400C">
            <w:pPr>
              <w:spacing w:line="259" w:lineRule="auto"/>
              <w:ind w:right="132"/>
              <w:jc w:val="center"/>
            </w:pPr>
            <w:r>
              <w:t xml:space="preserve">Nút bấm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A297" w14:textId="77777777" w:rsidR="00F07E16" w:rsidRDefault="00F07E16" w:rsidP="00C6400C">
            <w:pPr>
              <w:spacing w:line="259" w:lineRule="auto"/>
            </w:pPr>
            <w:r>
              <w:t xml:space="preserve">Xóa banner khỏi danh sách  </w:t>
            </w:r>
          </w:p>
        </w:tc>
      </w:tr>
    </w:tbl>
    <w:p w14:paraId="37DD32A7" w14:textId="22AA1BE9" w:rsidR="00F07E16" w:rsidRDefault="00F07E16"/>
    <w:p w14:paraId="3E767837" w14:textId="77777777" w:rsidR="00F07E16" w:rsidRDefault="00F07E16"/>
    <w:p w14:paraId="1C82C0F9" w14:textId="77777777" w:rsidR="00F07E16" w:rsidRDefault="00F07E16"/>
    <w:p w14:paraId="150B046B" w14:textId="77777777" w:rsidR="00F07E16" w:rsidRDefault="00F07E16"/>
    <w:p w14:paraId="5ECCD851" w14:textId="77777777" w:rsidR="00F07E16" w:rsidRDefault="00F07E16"/>
    <w:p w14:paraId="7EE07703" w14:textId="77777777" w:rsidR="00F07E16" w:rsidRDefault="00F07E16"/>
    <w:p w14:paraId="0DF9FB6D" w14:textId="77777777" w:rsidR="00F07E16" w:rsidRDefault="00F07E16"/>
    <w:p w14:paraId="11CBD3F7" w14:textId="77777777" w:rsidR="00F07E16" w:rsidRDefault="00F07E16"/>
    <w:p w14:paraId="3D4092E2" w14:textId="77777777" w:rsidR="00F07E16" w:rsidRDefault="00F07E16"/>
    <w:p w14:paraId="1D4E5B06" w14:textId="77777777" w:rsidR="00F07E16" w:rsidRDefault="00F07E16"/>
    <w:p w14:paraId="388BD826" w14:textId="77777777" w:rsidR="00F07E16" w:rsidRDefault="00F07E16"/>
    <w:p w14:paraId="79DA8FE0" w14:textId="77777777" w:rsidR="00F07E16" w:rsidRDefault="00F07E16"/>
    <w:p w14:paraId="1B5F8EEF" w14:textId="77777777" w:rsidR="00F07E16" w:rsidRDefault="00F07E16"/>
    <w:p w14:paraId="2AD97166" w14:textId="77777777" w:rsidR="00F07E16" w:rsidRDefault="00F07E16"/>
    <w:p w14:paraId="72FD731D" w14:textId="3BFB1821" w:rsidR="00F07E16" w:rsidRDefault="00F07E16">
      <w:r>
        <w:t>7.</w:t>
      </w:r>
      <w:r>
        <w:rPr>
          <w:rFonts w:ascii="Arial" w:eastAsia="Arial" w:hAnsi="Arial" w:cs="Arial"/>
        </w:rPr>
        <w:t xml:space="preserve"> </w:t>
      </w:r>
      <w:r>
        <w:t>Giao diện thêm Banner</w:t>
      </w:r>
    </w:p>
    <w:p w14:paraId="363B47F2" w14:textId="57E534EC" w:rsidR="00654EB6" w:rsidRDefault="00654EB6">
      <w:r w:rsidRPr="00654EB6">
        <w:rPr>
          <w:noProof/>
        </w:rPr>
        <w:lastRenderedPageBreak/>
        <w:drawing>
          <wp:inline distT="0" distB="0" distL="0" distR="0" wp14:anchorId="2A31ECB5" wp14:editId="5852A2B6">
            <wp:extent cx="5349704" cy="293395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31C1" w14:textId="77777777" w:rsidR="00F07E16" w:rsidRDefault="00F07E16"/>
    <w:tbl>
      <w:tblPr>
        <w:tblStyle w:val="TableGrid"/>
        <w:tblpPr w:vertAnchor="page" w:horzAnchor="page" w:tblpX="1707" w:tblpY="9057"/>
        <w:tblOverlap w:val="never"/>
        <w:tblW w:w="9681" w:type="dxa"/>
        <w:tblInd w:w="0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835"/>
        <w:gridCol w:w="2127"/>
        <w:gridCol w:w="3164"/>
      </w:tblGrid>
      <w:tr w:rsidR="00F07E16" w14:paraId="3A0EDA03" w14:textId="77777777" w:rsidTr="00C6400C">
        <w:trPr>
          <w:trHeight w:val="4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AA1F" w14:textId="77777777" w:rsidR="00F07E16" w:rsidRDefault="00F07E16" w:rsidP="00C6400C">
            <w:pPr>
              <w:spacing w:line="259" w:lineRule="auto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3E7A" w14:textId="77777777" w:rsidR="00F07E16" w:rsidRDefault="00F07E16" w:rsidP="00C6400C">
            <w:pPr>
              <w:spacing w:line="259" w:lineRule="auto"/>
              <w:ind w:right="4"/>
              <w:jc w:val="center"/>
            </w:pPr>
            <w:r>
              <w:rPr>
                <w:b/>
              </w:rPr>
              <w:t xml:space="preserve">Điều kiện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B8A4" w14:textId="77777777" w:rsidR="00F07E16" w:rsidRDefault="00F07E16" w:rsidP="00C6400C">
            <w:pPr>
              <w:spacing w:line="259" w:lineRule="auto"/>
              <w:ind w:right="2"/>
              <w:jc w:val="center"/>
            </w:pPr>
            <w:r>
              <w:rPr>
                <w:b/>
              </w:rPr>
              <w:t xml:space="preserve">Loại điều kiện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621D" w14:textId="77777777" w:rsidR="00F07E16" w:rsidRDefault="00F07E16" w:rsidP="00C6400C">
            <w:pPr>
              <w:spacing w:line="259" w:lineRule="auto"/>
              <w:ind w:right="1"/>
              <w:jc w:val="center"/>
            </w:pPr>
            <w:r>
              <w:rPr>
                <w:b/>
              </w:rPr>
              <w:t xml:space="preserve">Mục tiêu </w:t>
            </w:r>
          </w:p>
        </w:tc>
      </w:tr>
      <w:tr w:rsidR="00F07E16" w14:paraId="43BA1239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7915" w14:textId="77777777" w:rsidR="00F07E16" w:rsidRDefault="00F07E16" w:rsidP="00C6400C">
            <w:pPr>
              <w:spacing w:line="259" w:lineRule="auto"/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C39" w14:textId="77777777" w:rsidR="00F07E16" w:rsidRDefault="00F07E16" w:rsidP="00C6400C">
            <w:pPr>
              <w:spacing w:line="259" w:lineRule="auto"/>
              <w:ind w:right="6"/>
              <w:jc w:val="center"/>
            </w:pPr>
            <w:r>
              <w:t xml:space="preserve">Nút “Ảnh banner”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A845" w14:textId="77777777" w:rsidR="00F07E16" w:rsidRDefault="00F07E16" w:rsidP="00C6400C">
            <w:pPr>
              <w:spacing w:line="259" w:lineRule="auto"/>
              <w:ind w:right="2"/>
              <w:jc w:val="center"/>
            </w:pPr>
            <w:r>
              <w:t xml:space="preserve">Nút bấm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366E" w14:textId="77777777" w:rsidR="00F07E16" w:rsidRDefault="00F07E16" w:rsidP="00C6400C">
            <w:pPr>
              <w:spacing w:line="259" w:lineRule="auto"/>
              <w:jc w:val="center"/>
            </w:pPr>
            <w:r>
              <w:t xml:space="preserve">Chọn hoặc tải lên ảnh banner mới  </w:t>
            </w:r>
          </w:p>
        </w:tc>
      </w:tr>
      <w:tr w:rsidR="00F07E16" w14:paraId="5FE268E1" w14:textId="77777777" w:rsidTr="00C6400C">
        <w:trPr>
          <w:trHeight w:val="90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DCB6" w14:textId="77777777" w:rsidR="00F07E16" w:rsidRDefault="00F07E16" w:rsidP="00C6400C">
            <w:pPr>
              <w:spacing w:line="259" w:lineRule="auto"/>
              <w:jc w:val="center"/>
            </w:pPr>
            <w: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2150" w14:textId="77777777" w:rsidR="00F07E16" w:rsidRDefault="00F07E16" w:rsidP="00C6400C">
            <w:pPr>
              <w:spacing w:line="259" w:lineRule="auto"/>
              <w:ind w:right="6"/>
              <w:jc w:val="center"/>
            </w:pPr>
            <w:r>
              <w:t xml:space="preserve">Nút “Thêm banner”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C2D2" w14:textId="77777777" w:rsidR="00F07E16" w:rsidRDefault="00F07E16" w:rsidP="00C6400C">
            <w:pPr>
              <w:spacing w:line="259" w:lineRule="auto"/>
              <w:ind w:right="2"/>
              <w:jc w:val="center"/>
            </w:pPr>
            <w:r>
              <w:t xml:space="preserve">Nút bấm 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B413" w14:textId="77777777" w:rsidR="00F07E16" w:rsidRDefault="00F07E16" w:rsidP="00C6400C">
            <w:pPr>
              <w:spacing w:after="171" w:line="259" w:lineRule="auto"/>
              <w:jc w:val="center"/>
            </w:pPr>
            <w:r>
              <w:t xml:space="preserve">Thêm banner mới vào hệ </w:t>
            </w:r>
          </w:p>
          <w:p w14:paraId="3AB2292D" w14:textId="77777777" w:rsidR="00F07E16" w:rsidRDefault="00F07E16" w:rsidP="00C6400C">
            <w:pPr>
              <w:spacing w:line="259" w:lineRule="auto"/>
              <w:ind w:left="1"/>
              <w:jc w:val="center"/>
            </w:pPr>
            <w:r>
              <w:t xml:space="preserve">thống  </w:t>
            </w:r>
          </w:p>
        </w:tc>
      </w:tr>
    </w:tbl>
    <w:p w14:paraId="526FD892" w14:textId="15CCFDFA" w:rsidR="00F07E16" w:rsidRPr="00F07E16" w:rsidRDefault="00F07E16" w:rsidP="00F07E16">
      <w:pPr>
        <w:tabs>
          <w:tab w:val="left" w:pos="1080"/>
        </w:tabs>
      </w:pPr>
    </w:p>
    <w:sectPr w:rsidR="00F07E16" w:rsidRPr="00F07E16" w:rsidSect="00BA2AF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3ABC0" w14:textId="77777777" w:rsidR="00FF23FC" w:rsidRDefault="00FF23FC" w:rsidP="00F07E16">
      <w:pPr>
        <w:spacing w:after="0" w:line="240" w:lineRule="auto"/>
      </w:pPr>
      <w:r>
        <w:separator/>
      </w:r>
    </w:p>
  </w:endnote>
  <w:endnote w:type="continuationSeparator" w:id="0">
    <w:p w14:paraId="5A10979F" w14:textId="77777777" w:rsidR="00FF23FC" w:rsidRDefault="00FF23FC" w:rsidP="00F0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C0A0D" w14:textId="77777777" w:rsidR="00FF23FC" w:rsidRDefault="00FF23FC" w:rsidP="00F07E16">
      <w:pPr>
        <w:spacing w:after="0" w:line="240" w:lineRule="auto"/>
      </w:pPr>
      <w:r>
        <w:separator/>
      </w:r>
    </w:p>
  </w:footnote>
  <w:footnote w:type="continuationSeparator" w:id="0">
    <w:p w14:paraId="7551ABC2" w14:textId="77777777" w:rsidR="00FF23FC" w:rsidRDefault="00FF23FC" w:rsidP="00F07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86"/>
    <w:rsid w:val="00001D86"/>
    <w:rsid w:val="003F7043"/>
    <w:rsid w:val="00654EB6"/>
    <w:rsid w:val="00682041"/>
    <w:rsid w:val="007853C8"/>
    <w:rsid w:val="00A440AC"/>
    <w:rsid w:val="00A54298"/>
    <w:rsid w:val="00BA2AFF"/>
    <w:rsid w:val="00BF6E54"/>
    <w:rsid w:val="00F07E16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44B1"/>
  <w15:chartTrackingRefBased/>
  <w15:docId w15:val="{6C7A2553-0B48-462C-8D37-C07AAC2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54EB6"/>
    <w:pPr>
      <w:spacing w:after="0" w:line="240" w:lineRule="auto"/>
    </w:pPr>
    <w:rPr>
      <w:rFonts w:asciiTheme="minorHAnsi" w:eastAsiaTheme="minorEastAsia" w:hAnsiTheme="minorHAnsi"/>
      <w:kern w:val="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E16"/>
  </w:style>
  <w:style w:type="paragraph" w:styleId="Footer">
    <w:name w:val="footer"/>
    <w:basedOn w:val="Normal"/>
    <w:link w:val="FooterChar"/>
    <w:uiPriority w:val="99"/>
    <w:unhideWhenUsed/>
    <w:rsid w:val="00F0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E16"/>
  </w:style>
  <w:style w:type="character" w:customStyle="1" w:styleId="Heading1Char">
    <w:name w:val="Heading 1 Char"/>
    <w:basedOn w:val="DefaultParagraphFont"/>
    <w:link w:val="Heading1"/>
    <w:uiPriority w:val="9"/>
    <w:rsid w:val="00BF6E54"/>
    <w:rPr>
      <w:rFonts w:asciiTheme="majorHAnsi" w:eastAsiaTheme="majorEastAsia" w:hAnsiTheme="majorHAnsi" w:cstheme="majorBidi"/>
      <w:sz w:val="32"/>
      <w:szCs w:val="32"/>
      <w:lang w:val="vi-VN"/>
    </w:rPr>
  </w:style>
  <w:style w:type="table" w:styleId="TableGrid0">
    <w:name w:val="Table Grid"/>
    <w:basedOn w:val="TableNormal"/>
    <w:uiPriority w:val="39"/>
    <w:rsid w:val="00BF6E54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9A02-4FD5-4F4C-A5C9-D88A7B4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uong</dc:creator>
  <cp:keywords/>
  <dc:description/>
  <cp:lastModifiedBy>Admin</cp:lastModifiedBy>
  <cp:revision>2</cp:revision>
  <dcterms:created xsi:type="dcterms:W3CDTF">2025-03-28T09:11:00Z</dcterms:created>
  <dcterms:modified xsi:type="dcterms:W3CDTF">2025-04-04T13:27:00Z</dcterms:modified>
</cp:coreProperties>
</file>